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37" w:rsidRPr="002B4BE4" w:rsidRDefault="00975237" w:rsidP="00975237">
      <w:pPr>
        <w:contextualSpacing/>
        <w:jc w:val="right"/>
        <w:rPr>
          <w:rFonts w:cs="Times New Roman"/>
          <w:i/>
        </w:rPr>
      </w:pPr>
      <w:r w:rsidRPr="002B4BE4">
        <w:rPr>
          <w:rFonts w:cs="Times New Roman"/>
          <w:i/>
        </w:rPr>
        <w:t>Zał</w:t>
      </w:r>
      <w:r>
        <w:rPr>
          <w:rFonts w:cs="Times New Roman"/>
          <w:i/>
        </w:rPr>
        <w:t>ącznik nr 1 do Zarządzenia nr 10</w:t>
      </w:r>
      <w:r>
        <w:rPr>
          <w:rFonts w:cs="Times New Roman"/>
          <w:i/>
        </w:rPr>
        <w:t>/2023</w:t>
      </w:r>
    </w:p>
    <w:p w:rsidR="00876816" w:rsidRDefault="00975237" w:rsidP="00975237">
      <w:pPr>
        <w:contextualSpacing/>
        <w:jc w:val="right"/>
        <w:rPr>
          <w:rFonts w:cs="Times New Roman"/>
        </w:rPr>
      </w:pPr>
      <w:r w:rsidRPr="002B4BE4">
        <w:rPr>
          <w:rFonts w:cs="Times New Roman"/>
          <w:i/>
        </w:rPr>
        <w:t>Dyrektora ZSP w</w:t>
      </w:r>
      <w:r>
        <w:rPr>
          <w:rFonts w:cs="Times New Roman"/>
          <w:i/>
        </w:rPr>
        <w:t xml:space="preserve"> Rakowie z dnia 31 sierpnia 2023</w:t>
      </w:r>
      <w:r w:rsidRPr="002B4BE4">
        <w:rPr>
          <w:rFonts w:cs="Times New Roman"/>
          <w:i/>
        </w:rPr>
        <w:t>r.</w:t>
      </w:r>
      <w:r w:rsidRPr="002B4BE4">
        <w:rPr>
          <w:rFonts w:cs="Times New Roman"/>
        </w:rPr>
        <w:t xml:space="preserve"> </w:t>
      </w:r>
    </w:p>
    <w:p w:rsidR="00975237" w:rsidRDefault="00975237" w:rsidP="00975237">
      <w:pPr>
        <w:contextualSpacing/>
        <w:jc w:val="right"/>
        <w:rPr>
          <w:rFonts w:cs="Times New Roman"/>
        </w:rPr>
      </w:pPr>
    </w:p>
    <w:p w:rsidR="00975237" w:rsidRDefault="00975237" w:rsidP="00975237">
      <w:pPr>
        <w:contextualSpacing/>
        <w:jc w:val="right"/>
        <w:rPr>
          <w:rFonts w:cs="Times New Roman"/>
          <w:i/>
        </w:rPr>
      </w:pPr>
    </w:p>
    <w:p w:rsidR="00092CA1" w:rsidRPr="00975237" w:rsidRDefault="00092CA1" w:rsidP="00975237">
      <w:pPr>
        <w:contextualSpacing/>
        <w:jc w:val="right"/>
        <w:rPr>
          <w:rFonts w:cs="Times New Roman"/>
          <w:i/>
        </w:rPr>
      </w:pPr>
    </w:p>
    <w:p w:rsidR="00771EF7" w:rsidRPr="00975237" w:rsidRDefault="00D00DCF" w:rsidP="00975237">
      <w:pPr>
        <w:pStyle w:val="NormalnyWeb"/>
        <w:spacing w:line="360" w:lineRule="auto"/>
        <w:jc w:val="center"/>
        <w:rPr>
          <w:b/>
          <w:sz w:val="44"/>
          <w:szCs w:val="44"/>
        </w:rPr>
      </w:pPr>
      <w:r w:rsidRPr="00975237">
        <w:rPr>
          <w:b/>
          <w:sz w:val="44"/>
          <w:szCs w:val="44"/>
        </w:rPr>
        <w:t>Regulamin</w:t>
      </w:r>
      <w:r w:rsidR="00FC31D8" w:rsidRPr="00975237">
        <w:rPr>
          <w:b/>
          <w:sz w:val="44"/>
          <w:szCs w:val="44"/>
        </w:rPr>
        <w:t xml:space="preserve"> </w:t>
      </w:r>
      <w:r w:rsidRPr="00975237">
        <w:rPr>
          <w:b/>
          <w:sz w:val="44"/>
          <w:szCs w:val="44"/>
        </w:rPr>
        <w:t xml:space="preserve">świetlicy szkolnej </w:t>
      </w:r>
      <w:r w:rsidRPr="00975237">
        <w:rPr>
          <w:b/>
          <w:sz w:val="44"/>
          <w:szCs w:val="44"/>
        </w:rPr>
        <w:br/>
        <w:t xml:space="preserve">w </w:t>
      </w:r>
      <w:r w:rsidR="00975237" w:rsidRPr="00975237">
        <w:rPr>
          <w:b/>
          <w:sz w:val="44"/>
          <w:szCs w:val="44"/>
        </w:rPr>
        <w:t>Szkole Podstawowej im. Św. Jana Pawła II</w:t>
      </w:r>
      <w:r w:rsidRPr="00975237">
        <w:rPr>
          <w:b/>
          <w:sz w:val="44"/>
          <w:szCs w:val="44"/>
        </w:rPr>
        <w:br/>
        <w:t>w Rakowie</w:t>
      </w:r>
    </w:p>
    <w:p w:rsidR="00F4341E" w:rsidRPr="00D91772" w:rsidRDefault="00F4341E" w:rsidP="00771EF7">
      <w:pPr>
        <w:pStyle w:val="NormalnyWeb"/>
        <w:jc w:val="center"/>
        <w:rPr>
          <w:b/>
        </w:rPr>
      </w:pPr>
      <w:r w:rsidRPr="00D91772">
        <w:rPr>
          <w:b/>
        </w:rPr>
        <w:t>§ 1</w:t>
      </w:r>
    </w:p>
    <w:p w:rsidR="00D00DCF" w:rsidRDefault="00D00DCF" w:rsidP="00D00DCF">
      <w:pPr>
        <w:pStyle w:val="Bezodstpw"/>
      </w:pPr>
      <w:r>
        <w:t>Założenia ogólne:</w:t>
      </w:r>
    </w:p>
    <w:p w:rsidR="00F4341E" w:rsidRDefault="00F4341E" w:rsidP="00F4341E">
      <w:pPr>
        <w:pStyle w:val="Bezodstpw"/>
      </w:pPr>
      <w:r>
        <w:t>1. Świetlica jest integralna częścią szkoły - w swojej programowej działalności realizuje cele i zadania szkoły ze szczególnym uwzględnieniem treści i działań opiekuńczo-wychowawczych.</w:t>
      </w:r>
    </w:p>
    <w:p w:rsidR="00F4341E" w:rsidRDefault="00F4341E" w:rsidP="00F4341E">
      <w:pPr>
        <w:pStyle w:val="Bezodstpw"/>
      </w:pPr>
      <w:r>
        <w:t>2. Celem ogólnym świetlicy jest zapewnienie uczniom zorganizowanej opieki umożliwiającej wszechstronny rozwój osobowości.</w:t>
      </w:r>
    </w:p>
    <w:p w:rsidR="00F4341E" w:rsidRDefault="00F4341E" w:rsidP="00F4341E">
      <w:pPr>
        <w:pStyle w:val="Bezodstpw"/>
      </w:pPr>
      <w:r>
        <w:t>3. Do zadań świetlicy należy:</w:t>
      </w:r>
      <w:r>
        <w:br/>
        <w:t>– zapewnienie uczniom zorganizowanej opieki wychowawczej;</w:t>
      </w:r>
      <w:r>
        <w:br/>
        <w:t>– rozwijanie zainteresowań i aktywności artystycznej;</w:t>
      </w:r>
      <w:r>
        <w:br/>
        <w:t xml:space="preserve">– kształtowanie świadomej dyscypliny, współdziałania w grupie oraz </w:t>
      </w:r>
      <w:proofErr w:type="spellStart"/>
      <w:r>
        <w:t>zachowań</w:t>
      </w:r>
      <w:proofErr w:type="spellEnd"/>
      <w:r>
        <w:t xml:space="preserve"> asertywnych wobec zdrowia i życia;</w:t>
      </w:r>
      <w:r>
        <w:br/>
        <w:t>– rozwijanie samodzielności i samorządności</w:t>
      </w:r>
      <w:r>
        <w:br/>
        <w:t>– kultywowanie tradycji narodowych, ludowych religijnych;</w:t>
      </w:r>
      <w:r>
        <w:br/>
        <w:t>– kształtowanie postaw prospołecznych, prozdrowotnych oraz nawyków kulturalnego zachowania się;</w:t>
      </w:r>
      <w:r>
        <w:br/>
        <w:t>– pomoc uczniom w nauce.</w:t>
      </w:r>
    </w:p>
    <w:p w:rsidR="00F4341E" w:rsidRDefault="00F4341E" w:rsidP="00F4341E">
      <w:pPr>
        <w:pStyle w:val="Bezodstpw"/>
      </w:pPr>
      <w:r>
        <w:t>4.Świetlica szkolna prowadzi zajęcia wychowawczo-opiekuńcze w grupach świetlicowych.</w:t>
      </w:r>
    </w:p>
    <w:p w:rsidR="00771EF7" w:rsidRDefault="00F4341E" w:rsidP="00771EF7">
      <w:pPr>
        <w:pStyle w:val="Bezodstpw"/>
      </w:pPr>
      <w:r>
        <w:t>5. Świetlica realizuje swoje zadania według rocznego planu pracy, uwzględniając tygodniowy oraz dzienny rozkład zajęć.</w:t>
      </w:r>
    </w:p>
    <w:p w:rsidR="00F4341E" w:rsidRPr="00D91772" w:rsidRDefault="00771EF7" w:rsidP="00771EF7">
      <w:pPr>
        <w:pStyle w:val="Bezodstpw"/>
        <w:jc w:val="center"/>
        <w:rPr>
          <w:b/>
        </w:rPr>
      </w:pPr>
      <w:r>
        <w:br/>
      </w:r>
      <w:r w:rsidRPr="00D91772">
        <w:rPr>
          <w:b/>
        </w:rPr>
        <w:t>§ 2</w:t>
      </w:r>
    </w:p>
    <w:p w:rsidR="00771EF7" w:rsidRDefault="00771EF7" w:rsidP="00771EF7">
      <w:pPr>
        <w:pStyle w:val="Bezodstpw"/>
        <w:jc w:val="center"/>
      </w:pPr>
    </w:p>
    <w:p w:rsidR="00F4341E" w:rsidRDefault="00F4341E" w:rsidP="00F4341E">
      <w:pPr>
        <w:pStyle w:val="Bezodstpw"/>
      </w:pPr>
      <w:bookmarkStart w:id="0" w:name="_Hlk151934037"/>
      <w:r>
        <w:t>Założenia organizacyjne:</w:t>
      </w:r>
    </w:p>
    <w:bookmarkEnd w:id="0"/>
    <w:p w:rsidR="00F4341E" w:rsidRDefault="6EE37DB4" w:rsidP="00F4341E">
      <w:pPr>
        <w:pStyle w:val="Bezodstpw"/>
      </w:pPr>
      <w:r>
        <w:t xml:space="preserve">1. Świetlica szkolna zapewnia dzieciom opiekę od godz. 07.00 do godz. 15.15 </w:t>
      </w:r>
    </w:p>
    <w:p w:rsidR="00F4341E" w:rsidRDefault="00F4341E" w:rsidP="00F4341E">
      <w:pPr>
        <w:pStyle w:val="Bezodstpw"/>
      </w:pPr>
      <w:r>
        <w:t>2. Do świetlicy szkolnej przyjmowane są dzieci z klas I – VIII</w:t>
      </w:r>
      <w:r w:rsidR="003D63B7">
        <w:t xml:space="preserve"> na podstawie kary zgłoszeń (załącznik nr 1).</w:t>
      </w:r>
    </w:p>
    <w:p w:rsidR="00F4341E" w:rsidRDefault="6EE37DB4" w:rsidP="00F4341E">
      <w:pPr>
        <w:pStyle w:val="Bezodstpw"/>
      </w:pPr>
      <w:r>
        <w:t>3. Grupa wychowawcza składa się ze stałych uczestników liczy 25 na jednego wychowawcę.</w:t>
      </w:r>
    </w:p>
    <w:p w:rsidR="00F4341E" w:rsidRDefault="00F4341E" w:rsidP="00F4341E">
      <w:pPr>
        <w:pStyle w:val="Bezodstpw"/>
      </w:pPr>
      <w:r>
        <w:t>4. Uczniowie przychodzą do świetlicy samodzielnie.</w:t>
      </w:r>
    </w:p>
    <w:p w:rsidR="00F4341E" w:rsidRDefault="00D37694" w:rsidP="00F4341E">
      <w:pPr>
        <w:pStyle w:val="Bezodstpw"/>
      </w:pPr>
      <w:r>
        <w:t>5. Dzieci w</w:t>
      </w:r>
      <w:r w:rsidR="00F4341E">
        <w:t xml:space="preserve">chodzą do biblioteki, </w:t>
      </w:r>
      <w:proofErr w:type="spellStart"/>
      <w:r w:rsidR="00F4341E">
        <w:t>sal</w:t>
      </w:r>
      <w:proofErr w:type="spellEnd"/>
      <w:r w:rsidR="00F4341E">
        <w:t xml:space="preserve"> </w:t>
      </w:r>
      <w:r w:rsidR="00771EF7">
        <w:t>lekcyjnych, stołówki, szatni,</w:t>
      </w:r>
      <w:r>
        <w:t xml:space="preserve"> na</w:t>
      </w:r>
      <w:r w:rsidR="00771EF7">
        <w:t xml:space="preserve"> przerwy międzylekcyjne, </w:t>
      </w:r>
      <w:r w:rsidR="00F4341E">
        <w:t>tylko za zgodą wychowawcy. Uczeń ma obowiązek informowania o każdorazowym, nawet krótkotrwałym oddaleniu się.</w:t>
      </w:r>
    </w:p>
    <w:p w:rsidR="00771EF7" w:rsidRDefault="00771EF7" w:rsidP="00F4341E">
      <w:pPr>
        <w:pStyle w:val="Bezodstpw"/>
      </w:pPr>
      <w:r>
        <w:t>6. Uczniowie kończący zajęcia świetlicowe są odprowadzani prz</w:t>
      </w:r>
      <w:r w:rsidR="00431C75">
        <w:t>ez opiekunów do szatni szkolnej i do autobusu szkolnego.</w:t>
      </w:r>
    </w:p>
    <w:p w:rsidR="00F4341E" w:rsidRDefault="00D91772" w:rsidP="00F4341E">
      <w:pPr>
        <w:pStyle w:val="Bezodstpw"/>
      </w:pPr>
      <w:r>
        <w:lastRenderedPageBreak/>
        <w:t>7</w:t>
      </w:r>
      <w:r w:rsidR="00F4341E">
        <w:t xml:space="preserve">. Wychowawca świetlicy odpowiada wyłącznie za bezpieczeństwo dzieci, które </w:t>
      </w:r>
      <w:r>
        <w:t xml:space="preserve">zgłosiły się na zajęcia zgodnie z </w:t>
      </w:r>
      <w:r w:rsidRPr="00D91772">
        <w:rPr>
          <w:b/>
        </w:rPr>
        <w:t>Organizacją świetlicy szkolnej w ZSP Raków</w:t>
      </w:r>
      <w:r>
        <w:rPr>
          <w:b/>
        </w:rPr>
        <w:t xml:space="preserve"> w danym roku </w:t>
      </w:r>
      <w:r w:rsidRPr="00D91772">
        <w:rPr>
          <w:b/>
        </w:rPr>
        <w:t>szkolnym</w:t>
      </w:r>
      <w:r>
        <w:t>.</w:t>
      </w:r>
    </w:p>
    <w:p w:rsidR="00F4341E" w:rsidRDefault="00D91772" w:rsidP="00F4341E">
      <w:pPr>
        <w:pStyle w:val="Bezodstpw"/>
      </w:pPr>
      <w:r>
        <w:t>8</w:t>
      </w:r>
      <w:r w:rsidR="00F4341E">
        <w:t>.Uczniowie mogą skorzystać z telefonów komórkowych tylko w nagłych przypadkach za zgodą nauczyciela.</w:t>
      </w:r>
    </w:p>
    <w:p w:rsidR="00F4341E" w:rsidRDefault="00D91772" w:rsidP="00F4341E">
      <w:pPr>
        <w:pStyle w:val="Bezodstpw"/>
      </w:pPr>
      <w:r>
        <w:t>9</w:t>
      </w:r>
      <w:r w:rsidR="00F4341E">
        <w:t>. Dziecko przebywaj</w:t>
      </w:r>
      <w:r w:rsidR="00D37694">
        <w:t>ące w świetlicy zobowiązane są</w:t>
      </w:r>
      <w:r w:rsidR="00F4341E">
        <w:t xml:space="preserve"> do przestrzegania zasad dotyczących bezpieczeństwa, kulturalnego zachowania się, podstawowych zasad higieny oraz szanowania sprzętu stanowiącego wyposażenie świetlicy (szkoły). Za szkody wyrządzone przez dzieci odpowiadają rodzice.</w:t>
      </w:r>
    </w:p>
    <w:p w:rsidR="00F4341E" w:rsidRDefault="00D91772" w:rsidP="00771EF7">
      <w:pPr>
        <w:pStyle w:val="Bezodstpw"/>
      </w:pPr>
      <w:r>
        <w:t>10</w:t>
      </w:r>
      <w:r w:rsidR="00F4341E">
        <w:t>.Świetlica nie ponosi odpowiedzialności za wartościowe rzeczy przynoszone przez dzieci.</w:t>
      </w:r>
    </w:p>
    <w:p w:rsidR="00D00DCF" w:rsidRPr="00D00DCF" w:rsidRDefault="00D91772" w:rsidP="00D00DCF">
      <w:pPr>
        <w:pStyle w:val="Bezodstpw"/>
        <w:rPr>
          <w:rFonts w:eastAsia="Times New Roman" w:cs="Times New Roman"/>
          <w:b/>
          <w:szCs w:val="24"/>
          <w:lang w:eastAsia="pl-PL"/>
        </w:rPr>
      </w:pPr>
      <w:r>
        <w:t>11. Rodzice mogą odbierać samodzielnie uczniów</w:t>
      </w:r>
      <w:r w:rsidR="00C51B70">
        <w:t xml:space="preserve"> na zasadach zgodnych</w:t>
      </w:r>
      <w:r>
        <w:t xml:space="preserve"> z </w:t>
      </w:r>
      <w:r w:rsidRPr="00D91772">
        <w:rPr>
          <w:rFonts w:eastAsia="Times New Roman" w:cs="Times New Roman"/>
          <w:b/>
          <w:szCs w:val="24"/>
          <w:lang w:eastAsia="pl-PL"/>
        </w:rPr>
        <w:t>Procedura</w:t>
      </w:r>
      <w:r>
        <w:rPr>
          <w:rFonts w:eastAsia="Times New Roman" w:cs="Times New Roman"/>
          <w:b/>
          <w:szCs w:val="24"/>
          <w:lang w:eastAsia="pl-PL"/>
        </w:rPr>
        <w:t xml:space="preserve">mi </w:t>
      </w:r>
      <w:r w:rsidRPr="00D91772">
        <w:rPr>
          <w:rFonts w:cs="Times New Roman"/>
          <w:b/>
          <w:bCs/>
          <w:szCs w:val="24"/>
        </w:rPr>
        <w:t>zapewnienia bezpieczeństwa</w:t>
      </w:r>
      <w:r w:rsidR="00BA7676">
        <w:rPr>
          <w:rFonts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 xml:space="preserve">na terenie </w:t>
      </w:r>
      <w:r w:rsidRPr="00D91772">
        <w:rPr>
          <w:rFonts w:eastAsia="Times New Roman" w:cs="Times New Roman"/>
          <w:b/>
          <w:szCs w:val="24"/>
          <w:lang w:eastAsia="pl-PL"/>
        </w:rPr>
        <w:t xml:space="preserve">Zespołu </w:t>
      </w:r>
      <w:proofErr w:type="spellStart"/>
      <w:r w:rsidRPr="00D91772">
        <w:rPr>
          <w:rFonts w:eastAsia="Times New Roman" w:cs="Times New Roman"/>
          <w:b/>
          <w:szCs w:val="24"/>
          <w:lang w:eastAsia="pl-PL"/>
        </w:rPr>
        <w:t>Szkolno</w:t>
      </w:r>
      <w:proofErr w:type="spellEnd"/>
      <w:r w:rsidRPr="00D91772">
        <w:rPr>
          <w:rFonts w:eastAsia="Times New Roman" w:cs="Times New Roman"/>
          <w:b/>
          <w:szCs w:val="24"/>
          <w:lang w:eastAsia="pl-PL"/>
        </w:rPr>
        <w:t xml:space="preserve"> - Przedszkolnego</w:t>
      </w:r>
      <w:r>
        <w:rPr>
          <w:rFonts w:eastAsia="Times New Roman" w:cs="Times New Roman"/>
          <w:b/>
          <w:szCs w:val="24"/>
          <w:lang w:eastAsia="pl-PL"/>
        </w:rPr>
        <w:t xml:space="preserve"> w Rakowie</w:t>
      </w:r>
      <w:r w:rsidR="00C9665C">
        <w:rPr>
          <w:rFonts w:eastAsia="Times New Roman" w:cs="Times New Roman"/>
          <w:b/>
          <w:szCs w:val="24"/>
          <w:lang w:eastAsia="pl-PL"/>
        </w:rPr>
        <w:t>.</w:t>
      </w:r>
    </w:p>
    <w:p w:rsidR="00F4341E" w:rsidRPr="00D91772" w:rsidRDefault="00F4341E" w:rsidP="00F4341E">
      <w:pPr>
        <w:pStyle w:val="NormalnyWeb"/>
        <w:jc w:val="center"/>
        <w:rPr>
          <w:b/>
        </w:rPr>
      </w:pPr>
      <w:r w:rsidRPr="00D91772">
        <w:rPr>
          <w:b/>
        </w:rPr>
        <w:t>§ 3</w:t>
      </w:r>
    </w:p>
    <w:p w:rsidR="00F4341E" w:rsidRDefault="00F4341E" w:rsidP="00771EF7">
      <w:pPr>
        <w:pStyle w:val="Bezodstpw"/>
      </w:pPr>
      <w:r>
        <w:t>1. Uczeń ma prawo do:</w:t>
      </w:r>
      <w:r>
        <w:br/>
        <w:t>– znajomości swoich praw i obowiązków</w:t>
      </w:r>
      <w:r w:rsidR="00771EF7">
        <w:t>,</w:t>
      </w:r>
      <w:r>
        <w:br/>
        <w:t>– uczestnictwa we wszystkich organizowanych zajęciach</w:t>
      </w:r>
      <w:r w:rsidR="00771EF7">
        <w:t>,</w:t>
      </w:r>
      <w:r>
        <w:br/>
        <w:t>– rozwijania swoich zainteresowań i zamiłowań</w:t>
      </w:r>
      <w:r w:rsidR="00771EF7">
        <w:t>,</w:t>
      </w:r>
      <w:r>
        <w:br/>
        <w:t>– rozwijania samorządności i samodzielności</w:t>
      </w:r>
      <w:r w:rsidR="00771EF7">
        <w:t>,</w:t>
      </w:r>
      <w:r>
        <w:br/>
        <w:t>– życzliwego, podmiotowego traktowania</w:t>
      </w:r>
      <w:r w:rsidR="00771EF7">
        <w:t>,</w:t>
      </w:r>
      <w:r>
        <w:br/>
        <w:t>– swobody w wyrażaniu myśli i przekonań</w:t>
      </w:r>
      <w:r w:rsidR="00771EF7">
        <w:t>,</w:t>
      </w:r>
      <w:r>
        <w:br/>
        <w:t>– uzyskania pomocy w przypadku trudności w nauce</w:t>
      </w:r>
      <w:r w:rsidR="00771EF7">
        <w:t>,</w:t>
      </w:r>
      <w:r>
        <w:br/>
        <w:t>– korzystania z pomocy dydaktycznych, gier, zabawek.</w:t>
      </w:r>
    </w:p>
    <w:p w:rsidR="00301154" w:rsidRDefault="00301154" w:rsidP="00771EF7">
      <w:pPr>
        <w:pStyle w:val="Bezodstpw"/>
      </w:pPr>
    </w:p>
    <w:p w:rsidR="00F4341E" w:rsidRDefault="00F4341E" w:rsidP="00771EF7">
      <w:pPr>
        <w:pStyle w:val="Bezodstpw"/>
      </w:pPr>
      <w:r>
        <w:t>2. Uczeń ma obowiązek:</w:t>
      </w:r>
      <w:r>
        <w:br/>
        <w:t>– informowania każdorazowo wychowawców świetlicy zarówno o przyjściu jak i wyjściu ze świetlicy</w:t>
      </w:r>
      <w:r w:rsidR="00771EF7">
        <w:t>,</w:t>
      </w:r>
      <w:r>
        <w:br/>
        <w:t>– każdorazowego zgłaszania złego samopoczucia</w:t>
      </w:r>
      <w:r w:rsidR="00771EF7">
        <w:t>,</w:t>
      </w:r>
      <w:r>
        <w:br/>
        <w:t>– stosowania się do poleceń wychowawców świetlicy oraz pozostałych pracowników szkoły</w:t>
      </w:r>
      <w:r w:rsidR="00771EF7">
        <w:t>,</w:t>
      </w:r>
      <w:r>
        <w:br/>
        <w:t>– aktywnego uczestnictwa w zajęciach</w:t>
      </w:r>
      <w:r w:rsidR="00641A4E">
        <w:t xml:space="preserve"> świetlicowych</w:t>
      </w:r>
      <w:r w:rsidR="00771EF7">
        <w:t>,</w:t>
      </w:r>
      <w:r>
        <w:br/>
        <w:t>– troski o ład i porządek</w:t>
      </w:r>
      <w:r w:rsidR="00641A4E">
        <w:t xml:space="preserve"> w świetlicy</w:t>
      </w:r>
      <w:r w:rsidR="00771EF7">
        <w:t>,</w:t>
      </w:r>
      <w:r>
        <w:br/>
        <w:t>– nienagannego zachowania się w czasie zajęć i po zajęciach</w:t>
      </w:r>
      <w:r w:rsidR="00641A4E">
        <w:t xml:space="preserve"> świetlicowych</w:t>
      </w:r>
      <w:r w:rsidR="00771EF7">
        <w:t>,</w:t>
      </w:r>
      <w:r>
        <w:br/>
        <w:t xml:space="preserve">– poszanowanie mienia </w:t>
      </w:r>
      <w:r w:rsidR="00641A4E">
        <w:t>świetlicy/</w:t>
      </w:r>
      <w:r>
        <w:t>szkoły.</w:t>
      </w:r>
    </w:p>
    <w:p w:rsidR="00C9665C" w:rsidRDefault="00C9665C" w:rsidP="00C9665C">
      <w:pPr>
        <w:pStyle w:val="NormalnyWeb"/>
        <w:jc w:val="center"/>
        <w:rPr>
          <w:b/>
        </w:rPr>
      </w:pPr>
      <w:r>
        <w:rPr>
          <w:b/>
        </w:rPr>
        <w:t>§ 4</w:t>
      </w:r>
    </w:p>
    <w:p w:rsidR="00C9665C" w:rsidRDefault="00C9665C" w:rsidP="00C9665C">
      <w:pPr>
        <w:pStyle w:val="NormalnyWeb"/>
      </w:pPr>
      <w:r>
        <w:t>1.Wyprowadzanie uczniów na autobus:</w:t>
      </w:r>
    </w:p>
    <w:p w:rsidR="00D22CF3" w:rsidRDefault="000151C3" w:rsidP="00301154">
      <w:pPr>
        <w:pStyle w:val="NormalnyWeb"/>
        <w:spacing w:before="0" w:beforeAutospacing="0"/>
      </w:pPr>
      <w:r>
        <w:t xml:space="preserve">- w przypadku kiedy </w:t>
      </w:r>
      <w:r w:rsidR="00C9665C">
        <w:t xml:space="preserve">bezpośrednio przed odjazdem autobusu </w:t>
      </w:r>
      <w:r w:rsidR="00D22CF3">
        <w:t xml:space="preserve">jest to ostatnia lekcja danej klasy, uczniów na autobus szkolny wyprowadza nauczyciel prowadzący tę lekcję,    </w:t>
      </w:r>
    </w:p>
    <w:p w:rsidR="00301154" w:rsidRDefault="6EE37DB4" w:rsidP="6EE37DB4">
      <w:pPr>
        <w:pStyle w:val="NormalnyWeb"/>
        <w:spacing w:before="0" w:beforeAutospacing="0"/>
      </w:pPr>
      <w:r>
        <w:t>- uczniów przebywających</w:t>
      </w:r>
      <w:r w:rsidR="00433772">
        <w:t xml:space="preserve"> na świetlicy do odwozu autobusem szkolnym</w:t>
      </w:r>
      <w:r>
        <w:t xml:space="preserve"> wyprowadza opiekun świetlicy, pozostali uczniowie przebywający w tym czasie na świetlicy pozostają pod opieką nauczyciela dyżurującego,</w:t>
      </w:r>
    </w:p>
    <w:p w:rsidR="00301154" w:rsidRDefault="00301154" w:rsidP="00301154">
      <w:pPr>
        <w:pStyle w:val="NormalnyWeb"/>
      </w:pPr>
      <w:r>
        <w:t>- dzieci z przedszkola wyprowadza na autobus szkolny pomoc nauczyciela lub osoba z personelu (przedszkola/szkoły) wskazana przez dyrektora placówki.</w:t>
      </w:r>
    </w:p>
    <w:p w:rsidR="00D00DCF" w:rsidRDefault="00D00DCF" w:rsidP="00301154">
      <w:pPr>
        <w:pStyle w:val="NormalnyWeb"/>
      </w:pPr>
    </w:p>
    <w:p w:rsidR="00301154" w:rsidRDefault="00301154" w:rsidP="00301154">
      <w:pPr>
        <w:pStyle w:val="NormalnyWeb"/>
        <w:rPr>
          <w:b/>
        </w:rPr>
      </w:pPr>
      <w:r>
        <w:rPr>
          <w:b/>
        </w:rPr>
        <w:lastRenderedPageBreak/>
        <w:t>§ 5</w:t>
      </w:r>
    </w:p>
    <w:p w:rsidR="00301154" w:rsidRDefault="00E055C7" w:rsidP="00E055C7">
      <w:pPr>
        <w:pStyle w:val="NormalnyWeb"/>
      </w:pPr>
      <w:r>
        <w:t>1.Obowiązki kierownika świetlicy:</w:t>
      </w:r>
    </w:p>
    <w:p w:rsidR="00E055C7" w:rsidRDefault="00E055C7" w:rsidP="00E055C7">
      <w:pPr>
        <w:pStyle w:val="NormalnyWeb"/>
      </w:pPr>
      <w:r>
        <w:t>- kierownik ś</w:t>
      </w:r>
      <w:r w:rsidR="00641A4E">
        <w:t xml:space="preserve">wietlicy jest odpowiedzialny za </w:t>
      </w:r>
      <w:r>
        <w:t>sporządzenie list uczniów z telefonami rodziców dojeżdżających autobusami szkolnymi na trasie Życiny</w:t>
      </w:r>
      <w:r w:rsidR="00641A4E">
        <w:t xml:space="preserve"> - Głuchów</w:t>
      </w:r>
      <w:r>
        <w:t xml:space="preserve"> i Chańcza</w:t>
      </w:r>
      <w:r w:rsidR="00641A4E">
        <w:t xml:space="preserve"> - Rakówka</w:t>
      </w:r>
      <w:r>
        <w:t xml:space="preserve">, oraz za </w:t>
      </w:r>
      <w:r w:rsidR="00641A4E">
        <w:t>sporządzenie planu</w:t>
      </w:r>
      <w:r>
        <w:t xml:space="preserve"> organizacji świetlicy</w:t>
      </w:r>
      <w:r w:rsidR="00641A4E">
        <w:t xml:space="preserve"> na początku każdego roku szkolnego i jego</w:t>
      </w:r>
      <w:r w:rsidR="00641A4E" w:rsidRPr="00641A4E">
        <w:t xml:space="preserve"> </w:t>
      </w:r>
      <w:r w:rsidR="00641A4E">
        <w:t>ewentualnych zmian</w:t>
      </w:r>
      <w:r w:rsidR="00641A4E">
        <w:t>, a także za p</w:t>
      </w:r>
      <w:r>
        <w:t xml:space="preserve">rzesłanie informacji </w:t>
      </w:r>
      <w:r w:rsidR="00641A4E">
        <w:t xml:space="preserve">o pracy </w:t>
      </w:r>
      <w:r w:rsidR="00843C7A">
        <w:t>świetlicy szkolnej na stronę internetową ZSP w Rakowie</w:t>
      </w:r>
      <w:r>
        <w:t>.</w:t>
      </w:r>
    </w:p>
    <w:p w:rsidR="00E055C7" w:rsidRDefault="0029121F" w:rsidP="00E055C7">
      <w:pPr>
        <w:pStyle w:val="NormalnyWeb"/>
      </w:pPr>
      <w:r>
        <w:t>2.Obowiązki wychowawcy (klas szkolnych/grup przedszkolnych)</w:t>
      </w:r>
      <w:r w:rsidR="006E50DA">
        <w:t>:</w:t>
      </w:r>
    </w:p>
    <w:p w:rsidR="0029121F" w:rsidRDefault="0029121F" w:rsidP="00E055C7">
      <w:pPr>
        <w:pStyle w:val="NormalnyWeb"/>
      </w:pPr>
      <w:r>
        <w:t xml:space="preserve">- wychowawcy klas zobowiązani są w pierwszym tygodniu roku szkolnego </w:t>
      </w:r>
      <w:r w:rsidR="00A36EFD">
        <w:t>przekazać kierownikowi świetlicy</w:t>
      </w:r>
      <w:r>
        <w:t xml:space="preserve"> listy uczniów korzystających ze świetlicy szkolnej,</w:t>
      </w:r>
    </w:p>
    <w:p w:rsidR="0029121F" w:rsidRPr="00E055C7" w:rsidRDefault="0029121F" w:rsidP="00E055C7">
      <w:pPr>
        <w:pStyle w:val="NormalnyWeb"/>
      </w:pPr>
      <w:r>
        <w:t>- wychowawcy przedszkola zobowiązani są w pierwszym tygodniu roku szkolnego</w:t>
      </w:r>
      <w:r w:rsidR="006A1601">
        <w:t xml:space="preserve"> przekazać kierownikowi świetlicy listy dzieci dojeżdżających autobusem szkolnym w danym roku szkolnym.</w:t>
      </w:r>
    </w:p>
    <w:p w:rsidR="006A1601" w:rsidRDefault="006A1601" w:rsidP="006A1601">
      <w:pPr>
        <w:pStyle w:val="NormalnyWeb"/>
        <w:rPr>
          <w:b/>
        </w:rPr>
      </w:pPr>
      <w:r>
        <w:rPr>
          <w:b/>
        </w:rPr>
        <w:t>§ 6</w:t>
      </w:r>
    </w:p>
    <w:p w:rsidR="00C9665C" w:rsidRDefault="006E50DA" w:rsidP="006E50DA">
      <w:pPr>
        <w:pStyle w:val="NormalnyWeb"/>
      </w:pPr>
      <w:r>
        <w:t>1.Obowiązki rodziców:</w:t>
      </w:r>
    </w:p>
    <w:p w:rsidR="007C31A8" w:rsidRDefault="006E50DA" w:rsidP="00C15DA6">
      <w:pPr>
        <w:pStyle w:val="NormalnyWeb"/>
      </w:pPr>
      <w:r>
        <w:t>- rodzice w pierwszym tygodniu roku szkolnego wypełniają kartę deklaracji uczestnictwa dziecka w świetlicy szkolnej</w:t>
      </w:r>
      <w:r w:rsidR="007C2E27">
        <w:t xml:space="preserve"> (</w:t>
      </w:r>
      <w:r w:rsidR="00D13849">
        <w:t>Załącznik nr 1</w:t>
      </w:r>
      <w:r w:rsidR="007C2E27">
        <w:t>).</w:t>
      </w:r>
    </w:p>
    <w:p w:rsidR="007C2E27" w:rsidRDefault="00433772" w:rsidP="00C15DA6">
      <w:pPr>
        <w:pStyle w:val="NormalnyWeb"/>
      </w:pPr>
      <w:r>
        <w:t xml:space="preserve">- rodzice przestrzegają </w:t>
      </w:r>
      <w:r w:rsidR="007C2E27">
        <w:t>zasad zwalniania</w:t>
      </w:r>
      <w:r>
        <w:t xml:space="preserve"> uczniów ze świetlicy </w:t>
      </w:r>
      <w:r w:rsidR="007C2E27">
        <w:t>analogiczne jak</w:t>
      </w:r>
      <w:r>
        <w:t xml:space="preserve"> zwolnień z lekcji</w:t>
      </w:r>
      <w:r w:rsidR="007C2E27">
        <w:t>, czyli zwalniają osobiście lub poprzez informację na dzienniku elektronicznym skierowaną do kierownika świetlicy lub nauczyciela dyżurującego</w:t>
      </w:r>
      <w:r w:rsidR="000021BE">
        <w:t xml:space="preserve"> lub dyrektora  (w szczególnych przypadkach ucznia może zwolnić rodzić telefoniczne). </w:t>
      </w:r>
    </w:p>
    <w:p w:rsidR="007C31A8" w:rsidRDefault="007C31A8" w:rsidP="000021BE">
      <w:pPr>
        <w:pStyle w:val="NormalnyWeb"/>
      </w:pPr>
    </w:p>
    <w:p w:rsidR="00D4306F" w:rsidRPr="00D4306F" w:rsidRDefault="6EE37DB4" w:rsidP="6EE37DB4">
      <w:pPr>
        <w:jc w:val="center"/>
        <w:rPr>
          <w:rFonts w:cs="Times New Roman"/>
          <w:b/>
          <w:bCs/>
          <w:sz w:val="28"/>
          <w:szCs w:val="28"/>
        </w:rPr>
      </w:pPr>
      <w:r w:rsidRPr="6EE37DB4">
        <w:rPr>
          <w:rFonts w:cs="Times New Roman"/>
          <w:b/>
          <w:bCs/>
          <w:sz w:val="28"/>
          <w:szCs w:val="28"/>
        </w:rPr>
        <w:t>GODZINY ŚWIETLICOWE</w:t>
      </w:r>
    </w:p>
    <w:p w:rsidR="00D4306F" w:rsidRPr="00D4306F" w:rsidRDefault="00D4306F" w:rsidP="00D430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883"/>
        <w:gridCol w:w="4935"/>
        <w:gridCol w:w="3470"/>
      </w:tblGrid>
      <w:tr w:rsidR="00D00DCF" w:rsidRPr="00D4306F" w:rsidTr="00F97BC9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EE3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cja 0 - codziennie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0 – 08.00</w:t>
            </w:r>
          </w:p>
        </w:tc>
      </w:tr>
      <w:tr w:rsidR="00D00DCF" w:rsidRPr="00D4306F" w:rsidTr="00F97BC9">
        <w:trPr>
          <w:trHeight w:val="150"/>
        </w:trPr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EE3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cja 5 – jeden dzień w tygodniu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0 – 12.30</w:t>
            </w:r>
          </w:p>
        </w:tc>
      </w:tr>
      <w:tr w:rsidR="00D00DCF" w:rsidRPr="00D4306F" w:rsidTr="00D00DCF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EE3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 ja 6 - codziennie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12.30 - 13.25</w:t>
            </w:r>
          </w:p>
        </w:tc>
      </w:tr>
      <w:tr w:rsidR="00D00DCF" w:rsidRPr="00D4306F" w:rsidTr="00D00DCF"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EE3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cja 7 - codziennie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13.25 - 14-15</w:t>
            </w:r>
          </w:p>
        </w:tc>
      </w:tr>
      <w:tr w:rsidR="00D00DCF" w:rsidRPr="00D4306F" w:rsidTr="00F97BC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EE37D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cja 8 - codziennie</w:t>
            </w:r>
          </w:p>
        </w:tc>
        <w:tc>
          <w:tcPr>
            <w:tcW w:w="3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DCF" w:rsidRPr="00D4306F" w:rsidRDefault="00D00DCF" w:rsidP="00D00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06F">
              <w:rPr>
                <w:rFonts w:ascii="Times New Roman" w:hAnsi="Times New Roman" w:cs="Times New Roman"/>
                <w:b/>
                <w:sz w:val="28"/>
                <w:szCs w:val="28"/>
              </w:rPr>
              <w:t>14.15 - 15.</w:t>
            </w:r>
            <w:r w:rsidR="007C2E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843C7A" w:rsidRDefault="00843C7A" w:rsidP="00E93378">
      <w:pPr>
        <w:rPr>
          <w:b/>
          <w:sz w:val="28"/>
          <w:szCs w:val="28"/>
        </w:rPr>
      </w:pPr>
    </w:p>
    <w:p w:rsidR="00152AF6" w:rsidRDefault="00152AF6" w:rsidP="00E93378">
      <w:pPr>
        <w:rPr>
          <w:b/>
          <w:sz w:val="28"/>
          <w:szCs w:val="28"/>
        </w:rPr>
      </w:pPr>
    </w:p>
    <w:p w:rsidR="00152AF6" w:rsidRDefault="00152AF6" w:rsidP="00E93378">
      <w:pPr>
        <w:rPr>
          <w:b/>
          <w:sz w:val="28"/>
          <w:szCs w:val="28"/>
        </w:rPr>
      </w:pPr>
      <w:bookmarkStart w:id="1" w:name="_GoBack"/>
      <w:bookmarkEnd w:id="1"/>
    </w:p>
    <w:p w:rsidR="00431C75" w:rsidRDefault="00431C75" w:rsidP="00431C75">
      <w:pPr>
        <w:contextualSpacing/>
        <w:jc w:val="right"/>
        <w:rPr>
          <w:rFonts w:cs="Times New Roman"/>
          <w:i/>
        </w:rPr>
      </w:pPr>
      <w:r w:rsidRPr="002B4BE4">
        <w:rPr>
          <w:rFonts w:cs="Times New Roman"/>
          <w:i/>
        </w:rPr>
        <w:lastRenderedPageBreak/>
        <w:t>Zał</w:t>
      </w:r>
      <w:r>
        <w:rPr>
          <w:rFonts w:cs="Times New Roman"/>
          <w:i/>
        </w:rPr>
        <w:t xml:space="preserve">ącznik nr 1 do </w:t>
      </w:r>
      <w:r>
        <w:rPr>
          <w:rFonts w:cs="Times New Roman"/>
          <w:i/>
        </w:rPr>
        <w:t xml:space="preserve">Regulaminu świetlicy szkolnej </w:t>
      </w:r>
    </w:p>
    <w:p w:rsidR="00431C75" w:rsidRDefault="00431C75" w:rsidP="00431C75">
      <w:pPr>
        <w:contextualSpacing/>
        <w:jc w:val="right"/>
        <w:rPr>
          <w:rFonts w:cs="Times New Roman"/>
          <w:i/>
        </w:rPr>
      </w:pPr>
      <w:r>
        <w:rPr>
          <w:rFonts w:cs="Times New Roman"/>
          <w:i/>
        </w:rPr>
        <w:t>w Szkole Podstawowej im. św. Jana Pawła II w Rakowie</w:t>
      </w:r>
    </w:p>
    <w:p w:rsidR="00431C75" w:rsidRDefault="00431C75" w:rsidP="00431C75">
      <w:pPr>
        <w:contextualSpacing/>
        <w:jc w:val="right"/>
        <w:rPr>
          <w:rFonts w:cs="Times New Roman"/>
        </w:rPr>
      </w:pPr>
    </w:p>
    <w:p w:rsidR="00D13849" w:rsidRDefault="00D13849" w:rsidP="00D13849">
      <w:pPr>
        <w:spacing w:line="240" w:lineRule="auto"/>
        <w:jc w:val="center"/>
        <w:rPr>
          <w:b/>
          <w:sz w:val="28"/>
          <w:szCs w:val="28"/>
        </w:rPr>
      </w:pPr>
      <w:r w:rsidRPr="00D13849">
        <w:rPr>
          <w:b/>
          <w:sz w:val="28"/>
          <w:szCs w:val="28"/>
        </w:rPr>
        <w:t>KARTA ZGŁOSZENIA DZIECKA DO ŚWIETLICY SZKOLNEJ</w:t>
      </w:r>
    </w:p>
    <w:p w:rsidR="00D13849" w:rsidRDefault="00D13849" w:rsidP="00D138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D13849">
        <w:rPr>
          <w:sz w:val="28"/>
          <w:szCs w:val="28"/>
        </w:rPr>
        <w:t xml:space="preserve"> Szkole</w:t>
      </w:r>
      <w:r>
        <w:rPr>
          <w:sz w:val="28"/>
          <w:szCs w:val="28"/>
        </w:rPr>
        <w:t xml:space="preserve"> </w:t>
      </w:r>
      <w:r w:rsidRPr="00D13849">
        <w:rPr>
          <w:sz w:val="28"/>
          <w:szCs w:val="28"/>
        </w:rPr>
        <w:t xml:space="preserve"> </w:t>
      </w:r>
      <w:r>
        <w:rPr>
          <w:sz w:val="28"/>
          <w:szCs w:val="28"/>
        </w:rPr>
        <w:t>Podstawowej im. Jana Pawła II w Rakowie</w:t>
      </w:r>
    </w:p>
    <w:p w:rsidR="00D13849" w:rsidRDefault="00D13849" w:rsidP="00D138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 ROK SZKOLNY ……./……..</w:t>
      </w:r>
    </w:p>
    <w:p w:rsidR="00D13849" w:rsidRDefault="00D13849" w:rsidP="00D13849">
      <w:pPr>
        <w:spacing w:line="240" w:lineRule="auto"/>
        <w:rPr>
          <w:sz w:val="28"/>
          <w:szCs w:val="28"/>
        </w:rPr>
      </w:pPr>
      <w:r w:rsidRPr="00D13849">
        <w:rPr>
          <w:i/>
          <w:sz w:val="28"/>
          <w:szCs w:val="28"/>
        </w:rPr>
        <w:t>(Kartę wypełniają rodzice lub prawni opiekunowie dziecka do 5 września)</w:t>
      </w:r>
    </w:p>
    <w:p w:rsidR="00D13849" w:rsidRDefault="00D13849" w:rsidP="00D1384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szę o przyjęcie do świetlicy szkolnej</w:t>
      </w:r>
    </w:p>
    <w:p w:rsidR="00D13849" w:rsidRDefault="00D13849" w:rsidP="00D1384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Imię i nazwisko dziecka</w:t>
      </w:r>
      <w:r w:rsidRPr="00D13849">
        <w:rPr>
          <w:sz w:val="28"/>
          <w:szCs w:val="28"/>
        </w:rPr>
        <w:t>…………………………………………………………</w:t>
      </w:r>
    </w:p>
    <w:p w:rsidR="00D13849" w:rsidRDefault="00D13849" w:rsidP="00D13849">
      <w:pPr>
        <w:spacing w:line="240" w:lineRule="auto"/>
        <w:rPr>
          <w:sz w:val="28"/>
          <w:szCs w:val="28"/>
        </w:rPr>
      </w:pPr>
      <w:r w:rsidRPr="00333C7C">
        <w:rPr>
          <w:b/>
          <w:sz w:val="28"/>
          <w:szCs w:val="28"/>
        </w:rPr>
        <w:t>Data urodzenia dziecka</w:t>
      </w:r>
      <w:r>
        <w:rPr>
          <w:sz w:val="28"/>
          <w:szCs w:val="28"/>
        </w:rPr>
        <w:t>…………</w:t>
      </w:r>
      <w:r w:rsidR="00333C7C">
        <w:rPr>
          <w:sz w:val="28"/>
          <w:szCs w:val="28"/>
        </w:rPr>
        <w:t xml:space="preserve"> </w:t>
      </w:r>
      <w:r w:rsidR="00333C7C" w:rsidRPr="00333C7C">
        <w:rPr>
          <w:b/>
          <w:sz w:val="28"/>
          <w:szCs w:val="28"/>
        </w:rPr>
        <w:t>Klasa</w:t>
      </w:r>
      <w:r w:rsidR="00333C7C">
        <w:rPr>
          <w:sz w:val="28"/>
          <w:szCs w:val="28"/>
        </w:rPr>
        <w:t xml:space="preserve"> (w obecnym roku szkolnym)………...</w:t>
      </w:r>
    </w:p>
    <w:p w:rsidR="00333C7C" w:rsidRDefault="00333C7C" w:rsidP="00D13849">
      <w:pPr>
        <w:spacing w:line="240" w:lineRule="auto"/>
        <w:rPr>
          <w:sz w:val="28"/>
          <w:szCs w:val="28"/>
        </w:rPr>
      </w:pPr>
      <w:r w:rsidRPr="00333C7C">
        <w:rPr>
          <w:b/>
          <w:sz w:val="28"/>
          <w:szCs w:val="28"/>
        </w:rPr>
        <w:t>Adres zamieszkania dziecka</w:t>
      </w:r>
      <w:r>
        <w:rPr>
          <w:sz w:val="28"/>
          <w:szCs w:val="28"/>
        </w:rPr>
        <w:t>……………………………………………………</w:t>
      </w:r>
    </w:p>
    <w:p w:rsidR="00333C7C" w:rsidRDefault="00333C7C" w:rsidP="00D13849">
      <w:pPr>
        <w:spacing w:line="240" w:lineRule="auto"/>
        <w:rPr>
          <w:b/>
          <w:sz w:val="28"/>
          <w:szCs w:val="28"/>
        </w:rPr>
      </w:pPr>
      <w:r w:rsidRPr="00333C7C">
        <w:rPr>
          <w:b/>
          <w:sz w:val="28"/>
          <w:szCs w:val="28"/>
        </w:rPr>
        <w:t>Imiona i nazwiska rodziców (opiekunów prawnych)</w:t>
      </w:r>
    </w:p>
    <w:p w:rsidR="00333C7C" w:rsidRPr="00333C7C" w:rsidRDefault="00333C7C" w:rsidP="00333C7C">
      <w:pPr>
        <w:pStyle w:val="Akapitzlist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ki</w:t>
      </w:r>
      <w:r>
        <w:rPr>
          <w:sz w:val="28"/>
          <w:szCs w:val="28"/>
        </w:rPr>
        <w:t>………………………………………………………………..</w:t>
      </w:r>
    </w:p>
    <w:p w:rsidR="00333C7C" w:rsidRDefault="00333C7C" w:rsidP="00333C7C">
      <w:pPr>
        <w:pStyle w:val="Akapitzlis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ojca</w:t>
      </w:r>
      <w:r w:rsidRPr="00333C7C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.</w:t>
      </w:r>
    </w:p>
    <w:p w:rsidR="00333C7C" w:rsidRDefault="00333C7C" w:rsidP="00333C7C">
      <w:pPr>
        <w:spacing w:line="240" w:lineRule="auto"/>
        <w:rPr>
          <w:b/>
          <w:sz w:val="28"/>
          <w:szCs w:val="28"/>
        </w:rPr>
      </w:pPr>
      <w:r w:rsidRPr="00333C7C">
        <w:rPr>
          <w:b/>
          <w:sz w:val="28"/>
          <w:szCs w:val="28"/>
        </w:rPr>
        <w:t xml:space="preserve">Numery telefonów – prywatny / do pracy </w:t>
      </w:r>
      <w:r>
        <w:rPr>
          <w:b/>
          <w:sz w:val="28"/>
          <w:szCs w:val="28"/>
        </w:rPr>
        <w:t xml:space="preserve">  </w:t>
      </w:r>
    </w:p>
    <w:p w:rsidR="00333C7C" w:rsidRPr="00333C7C" w:rsidRDefault="00333C7C" w:rsidP="00333C7C">
      <w:pPr>
        <w:pStyle w:val="Akapitzlist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ki</w:t>
      </w:r>
      <w:r>
        <w:rPr>
          <w:sz w:val="28"/>
          <w:szCs w:val="28"/>
        </w:rPr>
        <w:t>………………………………………………………………..</w:t>
      </w:r>
    </w:p>
    <w:p w:rsidR="00333C7C" w:rsidRPr="00333C7C" w:rsidRDefault="00333C7C" w:rsidP="00333C7C">
      <w:pPr>
        <w:pStyle w:val="Akapitzlist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jca</w:t>
      </w:r>
      <w:r>
        <w:rPr>
          <w:sz w:val="28"/>
          <w:szCs w:val="28"/>
        </w:rPr>
        <w:t>…………………………………….............................................</w:t>
      </w:r>
    </w:p>
    <w:p w:rsidR="00333C7C" w:rsidRDefault="00333C7C" w:rsidP="00333C7C">
      <w:pPr>
        <w:pStyle w:val="Akapitzlist"/>
        <w:spacing w:line="240" w:lineRule="auto"/>
        <w:ind w:left="1470"/>
        <w:rPr>
          <w:b/>
          <w:sz w:val="28"/>
          <w:szCs w:val="28"/>
        </w:rPr>
      </w:pPr>
    </w:p>
    <w:p w:rsidR="00333C7C" w:rsidRDefault="00333C7C" w:rsidP="00A3455A">
      <w:pPr>
        <w:spacing w:line="240" w:lineRule="auto"/>
        <w:rPr>
          <w:sz w:val="28"/>
          <w:szCs w:val="28"/>
        </w:rPr>
      </w:pPr>
      <w:r w:rsidRPr="00333C7C">
        <w:rPr>
          <w:b/>
          <w:sz w:val="28"/>
          <w:szCs w:val="28"/>
        </w:rPr>
        <w:t>Ważne informacje o zdrowiu dziecka</w:t>
      </w:r>
      <w:r w:rsidR="00433772">
        <w:rPr>
          <w:b/>
          <w:sz w:val="28"/>
          <w:szCs w:val="28"/>
        </w:rPr>
        <w:t xml:space="preserve"> </w:t>
      </w:r>
      <w:r w:rsidRPr="00333C7C">
        <w:rPr>
          <w:b/>
          <w:sz w:val="28"/>
          <w:szCs w:val="28"/>
        </w:rPr>
        <w:t>(stałe choroby</w:t>
      </w:r>
      <w:r>
        <w:rPr>
          <w:b/>
          <w:sz w:val="28"/>
          <w:szCs w:val="28"/>
        </w:rPr>
        <w:t>, dolegliwości, powody do szczególnej uwagi ze strony wychowawcy):</w:t>
      </w:r>
      <w:r w:rsidR="00A3455A">
        <w:rPr>
          <w:sz w:val="28"/>
          <w:szCs w:val="28"/>
        </w:rPr>
        <w:t>..................................................</w:t>
      </w:r>
    </w:p>
    <w:p w:rsidR="00A3455A" w:rsidRDefault="00A3455A" w:rsidP="00A345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                      </w:t>
      </w:r>
    </w:p>
    <w:p w:rsidR="00A3455A" w:rsidRDefault="00A3455A" w:rsidP="00A345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świadczam, iż podane przeze mnie w niniejszej karcie informacje są zgodne ze stanem faktycznym.</w:t>
      </w:r>
    </w:p>
    <w:p w:rsidR="00A3455A" w:rsidRPr="00A3455A" w:rsidRDefault="00A3455A" w:rsidP="00A3455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…………………………………………………………</w:t>
      </w:r>
    </w:p>
    <w:p w:rsidR="00333C7C" w:rsidRDefault="00A3455A" w:rsidP="00333C7C">
      <w:pPr>
        <w:spacing w:line="240" w:lineRule="auto"/>
        <w:rPr>
          <w:szCs w:val="24"/>
        </w:rPr>
      </w:pPr>
      <w:r w:rsidRPr="00A3455A">
        <w:rPr>
          <w:szCs w:val="24"/>
        </w:rPr>
        <w:t xml:space="preserve">                                                   </w:t>
      </w:r>
      <w:r>
        <w:rPr>
          <w:szCs w:val="24"/>
        </w:rPr>
        <w:t xml:space="preserve">                      </w:t>
      </w:r>
      <w:r w:rsidRPr="00A3455A">
        <w:rPr>
          <w:szCs w:val="24"/>
        </w:rPr>
        <w:t>(data i podpis rodzica, opiekuna)</w:t>
      </w:r>
    </w:p>
    <w:p w:rsidR="00A3455A" w:rsidRDefault="00A3455A" w:rsidP="00333C7C">
      <w:pPr>
        <w:spacing w:line="240" w:lineRule="auto"/>
        <w:rPr>
          <w:szCs w:val="24"/>
        </w:rPr>
      </w:pPr>
    </w:p>
    <w:p w:rsidR="00A3455A" w:rsidRPr="00A3455A" w:rsidRDefault="00A3455A" w:rsidP="00A3455A">
      <w:pPr>
        <w:spacing w:line="240" w:lineRule="auto"/>
        <w:jc w:val="center"/>
        <w:rPr>
          <w:b/>
          <w:sz w:val="28"/>
          <w:szCs w:val="28"/>
        </w:rPr>
      </w:pPr>
      <w:r w:rsidRPr="00A3455A">
        <w:rPr>
          <w:b/>
          <w:sz w:val="28"/>
          <w:szCs w:val="28"/>
        </w:rPr>
        <w:t>INFORMACJE O ODBIERANIU DZIECKA ZE ŚWIETLICY</w:t>
      </w:r>
    </w:p>
    <w:p w:rsidR="00333C7C" w:rsidRDefault="00A3455A" w:rsidP="00A3455A">
      <w:pPr>
        <w:spacing w:line="240" w:lineRule="auto"/>
        <w:jc w:val="center"/>
        <w:rPr>
          <w:sz w:val="28"/>
          <w:szCs w:val="28"/>
        </w:rPr>
      </w:pPr>
      <w:r w:rsidRPr="00A3455A">
        <w:rPr>
          <w:sz w:val="28"/>
          <w:szCs w:val="28"/>
        </w:rPr>
        <w:t>*) we właściwym prostokącie wstaw znak X</w:t>
      </w:r>
    </w:p>
    <w:p w:rsidR="00A3455A" w:rsidRDefault="00A3455A" w:rsidP="007E5270">
      <w:pPr>
        <w:pStyle w:val="Akapitzlist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 w:rsidRPr="007E5270">
        <w:rPr>
          <w:b/>
          <w:sz w:val="28"/>
          <w:szCs w:val="28"/>
        </w:rPr>
        <w:t>Oświadczam, że wyrażam zgodę na samodzielny powrót</w:t>
      </w:r>
      <w:r w:rsidR="007E5270">
        <w:rPr>
          <w:b/>
          <w:sz w:val="28"/>
          <w:szCs w:val="28"/>
        </w:rPr>
        <w:t xml:space="preserve"> </w:t>
      </w:r>
      <w:r w:rsidRPr="007E5270">
        <w:rPr>
          <w:b/>
          <w:sz w:val="28"/>
          <w:szCs w:val="28"/>
        </w:rPr>
        <w:t xml:space="preserve"> moje</w:t>
      </w:r>
      <w:r w:rsidR="007E5270">
        <w:rPr>
          <w:b/>
          <w:sz w:val="28"/>
          <w:szCs w:val="28"/>
        </w:rPr>
        <w:t xml:space="preserve">go </w:t>
      </w:r>
      <w:r w:rsidRPr="007E5270">
        <w:rPr>
          <w:b/>
          <w:sz w:val="28"/>
          <w:szCs w:val="28"/>
        </w:rPr>
        <w:t>dziecka (Raków) do domu, wyjście ze świetlicy szkolnej o godzinie</w:t>
      </w:r>
    </w:p>
    <w:p w:rsidR="007E5270" w:rsidRDefault="007E5270" w:rsidP="007E5270">
      <w:pPr>
        <w:pStyle w:val="Akapitzlist"/>
        <w:spacing w:line="240" w:lineRule="auto"/>
        <w:rPr>
          <w:sz w:val="28"/>
          <w:szCs w:val="28"/>
        </w:rPr>
      </w:pPr>
      <w:r w:rsidRPr="007E5270">
        <w:rPr>
          <w:sz w:val="28"/>
          <w:szCs w:val="28"/>
        </w:rPr>
        <w:t>…………………………………………………………………………</w:t>
      </w:r>
    </w:p>
    <w:p w:rsidR="007E5270" w:rsidRDefault="007E5270" w:rsidP="007E52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dnocześnie informuję, że ponoszę pełną odpowiedzialność za samodzielny powrót dziecka do domu.</w:t>
      </w:r>
    </w:p>
    <w:p w:rsidR="007E5270" w:rsidRDefault="007E5270" w:rsidP="007E5270">
      <w:pPr>
        <w:pStyle w:val="Akapitzlist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świadczam, że </w:t>
      </w:r>
      <w:r w:rsidRPr="007E5270">
        <w:rPr>
          <w:b/>
          <w:sz w:val="28"/>
          <w:szCs w:val="28"/>
        </w:rPr>
        <w:t>będę odbierać dziecko</w:t>
      </w:r>
      <w:r>
        <w:rPr>
          <w:b/>
          <w:sz w:val="28"/>
          <w:szCs w:val="28"/>
        </w:rPr>
        <w:t xml:space="preserve"> </w:t>
      </w:r>
      <w:r w:rsidRPr="007E5270">
        <w:rPr>
          <w:b/>
          <w:sz w:val="28"/>
          <w:szCs w:val="28"/>
        </w:rPr>
        <w:t xml:space="preserve">(kl. I-III Raków) ze świetlicy </w:t>
      </w:r>
      <w:r w:rsidR="007C2E27">
        <w:rPr>
          <w:b/>
          <w:sz w:val="28"/>
          <w:szCs w:val="28"/>
        </w:rPr>
        <w:t xml:space="preserve">osobiście </w:t>
      </w:r>
      <w:r w:rsidRPr="007E5270">
        <w:rPr>
          <w:b/>
          <w:sz w:val="28"/>
          <w:szCs w:val="28"/>
        </w:rPr>
        <w:t xml:space="preserve">lub </w:t>
      </w:r>
      <w:r w:rsidR="007C2E27">
        <w:rPr>
          <w:b/>
          <w:sz w:val="28"/>
          <w:szCs w:val="28"/>
        </w:rPr>
        <w:t xml:space="preserve">upoważnione przeze mnie </w:t>
      </w:r>
      <w:r w:rsidRPr="007E5270">
        <w:rPr>
          <w:b/>
          <w:sz w:val="28"/>
          <w:szCs w:val="28"/>
        </w:rPr>
        <w:t>niżej wymienione osoby</w:t>
      </w:r>
      <w:r>
        <w:rPr>
          <w:b/>
          <w:sz w:val="28"/>
          <w:szCs w:val="28"/>
        </w:rPr>
        <w:t>:</w:t>
      </w:r>
    </w:p>
    <w:p w:rsidR="007E5270" w:rsidRPr="007E5270" w:rsidRDefault="007E5270" w:rsidP="007E5270">
      <w:pPr>
        <w:pStyle w:val="Akapitzlist"/>
        <w:numPr>
          <w:ilvl w:val="0"/>
          <w:numId w:val="13"/>
        </w:numPr>
        <w:spacing w:line="240" w:lineRule="auto"/>
        <w:rPr>
          <w:b/>
          <w:sz w:val="28"/>
          <w:szCs w:val="28"/>
        </w:rPr>
      </w:pPr>
      <w:r w:rsidRPr="007E5270">
        <w:rPr>
          <w:sz w:val="28"/>
          <w:szCs w:val="28"/>
        </w:rPr>
        <w:t xml:space="preserve">………………………………….. </w:t>
      </w:r>
      <w:r>
        <w:rPr>
          <w:sz w:val="28"/>
          <w:szCs w:val="28"/>
        </w:rPr>
        <w:t xml:space="preserve"> </w:t>
      </w:r>
      <w:r w:rsidRPr="007E52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.</w:t>
      </w:r>
    </w:p>
    <w:p w:rsidR="00ED747F" w:rsidRDefault="007E5270" w:rsidP="00ED747F">
      <w:pPr>
        <w:pStyle w:val="Akapitzlist"/>
        <w:spacing w:line="240" w:lineRule="auto"/>
        <w:rPr>
          <w:sz w:val="22"/>
        </w:rPr>
      </w:pPr>
      <w:r w:rsidRPr="00ED747F">
        <w:rPr>
          <w:sz w:val="22"/>
        </w:rPr>
        <w:t>(imię, nazwisko, nr dowodu osobistego)</w:t>
      </w:r>
      <w:r w:rsidR="00ED747F">
        <w:rPr>
          <w:sz w:val="22"/>
        </w:rPr>
        <w:t xml:space="preserve">             </w:t>
      </w:r>
      <w:r w:rsidR="00ED747F" w:rsidRPr="00ED747F">
        <w:rPr>
          <w:sz w:val="22"/>
        </w:rPr>
        <w:t>(imię, nazwisko, nr dowodu osobistego)</w:t>
      </w:r>
    </w:p>
    <w:p w:rsidR="007E5270" w:rsidRPr="00ED747F" w:rsidRDefault="00ED747F" w:rsidP="00ED747F">
      <w:pPr>
        <w:pStyle w:val="Akapitzlist"/>
        <w:spacing w:line="240" w:lineRule="auto"/>
        <w:rPr>
          <w:b/>
          <w:sz w:val="22"/>
        </w:rPr>
      </w:pPr>
      <w:r w:rsidRPr="00ED747F">
        <w:rPr>
          <w:sz w:val="22"/>
        </w:rPr>
        <w:t xml:space="preserve">   </w:t>
      </w:r>
    </w:p>
    <w:p w:rsidR="00ED747F" w:rsidRPr="004A661A" w:rsidRDefault="00ED747F" w:rsidP="004A661A">
      <w:pPr>
        <w:pStyle w:val="Akapitzlist"/>
        <w:numPr>
          <w:ilvl w:val="0"/>
          <w:numId w:val="13"/>
        </w:numPr>
        <w:spacing w:line="240" w:lineRule="auto"/>
        <w:rPr>
          <w:b/>
          <w:sz w:val="22"/>
        </w:rPr>
      </w:pPr>
      <w:r w:rsidRPr="004A661A">
        <w:rPr>
          <w:sz w:val="28"/>
          <w:szCs w:val="28"/>
        </w:rPr>
        <w:t>.</w:t>
      </w:r>
      <w:r w:rsidR="007E5270" w:rsidRPr="004A661A">
        <w:rPr>
          <w:sz w:val="28"/>
          <w:szCs w:val="28"/>
        </w:rPr>
        <w:t>………………………………….</w:t>
      </w:r>
      <w:r w:rsidR="004A661A">
        <w:rPr>
          <w:sz w:val="28"/>
          <w:szCs w:val="28"/>
        </w:rPr>
        <w:t xml:space="preserve">  </w:t>
      </w:r>
      <w:r w:rsidR="007E5270" w:rsidRPr="004A661A">
        <w:rPr>
          <w:b/>
          <w:sz w:val="28"/>
          <w:szCs w:val="28"/>
        </w:rPr>
        <w:t xml:space="preserve">4. </w:t>
      </w:r>
      <w:r w:rsidR="007E5270" w:rsidRPr="004A661A">
        <w:rPr>
          <w:sz w:val="28"/>
          <w:szCs w:val="28"/>
        </w:rPr>
        <w:t>…………………………………….</w:t>
      </w:r>
      <w:r w:rsidRPr="004A661A">
        <w:rPr>
          <w:sz w:val="28"/>
          <w:szCs w:val="28"/>
        </w:rPr>
        <w:t xml:space="preserve"> </w:t>
      </w:r>
      <w:r w:rsidRPr="004A661A">
        <w:rPr>
          <w:sz w:val="22"/>
        </w:rPr>
        <w:t>(imię, nazwisko, nr dowodu osobistego)              (imię, nazwisko, nr dowodu osobistego)</w:t>
      </w:r>
    </w:p>
    <w:p w:rsidR="00ED747F" w:rsidRDefault="00ED747F" w:rsidP="00ED747F">
      <w:pPr>
        <w:pStyle w:val="Akapitzlist"/>
        <w:spacing w:line="240" w:lineRule="auto"/>
        <w:rPr>
          <w:sz w:val="22"/>
        </w:rPr>
      </w:pPr>
      <w:r>
        <w:rPr>
          <w:sz w:val="22"/>
        </w:rPr>
        <w:t xml:space="preserve">             </w:t>
      </w:r>
    </w:p>
    <w:p w:rsidR="00ED747F" w:rsidRDefault="00ED747F" w:rsidP="00ED747F">
      <w:pPr>
        <w:pStyle w:val="Akapitzlist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świadczam, że dziecko będzie dojeżdżać autobusem szkolnym i wyrażam zgodę na samodzielny powrót mojego dziecka z przystanku autobusowego w …………………………… do domu. Jednocześnie informuję, że ponoszę pełną odpowiedzialność za samodzielny powrót dziecka z przystanku do domu.</w:t>
      </w:r>
    </w:p>
    <w:p w:rsidR="00ED747F" w:rsidRDefault="00ED747F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ED747F" w:rsidRPr="00ED747F" w:rsidRDefault="00ED747F" w:rsidP="00ED747F">
      <w:pPr>
        <w:pStyle w:val="Akapitzlist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, że będę odbierać dziecko (kl. I-III) osobiście z przystanku autobusowego w ……………………………… lub </w:t>
      </w:r>
      <w:r w:rsidR="007C2E27">
        <w:rPr>
          <w:b/>
          <w:sz w:val="28"/>
          <w:szCs w:val="28"/>
        </w:rPr>
        <w:t xml:space="preserve">upoważnione przeze mnie </w:t>
      </w:r>
      <w:r>
        <w:rPr>
          <w:b/>
          <w:sz w:val="28"/>
          <w:szCs w:val="28"/>
        </w:rPr>
        <w:t>niżej wymienione osoby:</w:t>
      </w:r>
    </w:p>
    <w:p w:rsidR="00ED747F" w:rsidRDefault="00ED747F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4A661A" w:rsidRPr="004A661A" w:rsidRDefault="004A661A" w:rsidP="004A661A">
      <w:pPr>
        <w:pStyle w:val="Akapitzlist"/>
        <w:numPr>
          <w:ilvl w:val="0"/>
          <w:numId w:val="15"/>
        </w:numPr>
        <w:spacing w:line="240" w:lineRule="auto"/>
        <w:rPr>
          <w:b/>
          <w:sz w:val="28"/>
          <w:szCs w:val="28"/>
        </w:rPr>
      </w:pPr>
      <w:r w:rsidRPr="004A661A">
        <w:rPr>
          <w:sz w:val="28"/>
          <w:szCs w:val="28"/>
        </w:rPr>
        <w:t xml:space="preserve">…………………………………..  </w:t>
      </w:r>
      <w:r w:rsidRPr="004A661A">
        <w:rPr>
          <w:b/>
          <w:sz w:val="28"/>
          <w:szCs w:val="28"/>
        </w:rPr>
        <w:t xml:space="preserve">3. </w:t>
      </w:r>
      <w:r w:rsidRPr="004A661A">
        <w:rPr>
          <w:sz w:val="28"/>
          <w:szCs w:val="28"/>
        </w:rPr>
        <w:t>…………………………………….</w:t>
      </w:r>
    </w:p>
    <w:p w:rsidR="004A661A" w:rsidRDefault="004A661A" w:rsidP="004A661A">
      <w:pPr>
        <w:pStyle w:val="Akapitzlist"/>
        <w:spacing w:line="240" w:lineRule="auto"/>
        <w:rPr>
          <w:sz w:val="22"/>
        </w:rPr>
      </w:pPr>
      <w:r w:rsidRPr="00ED747F">
        <w:rPr>
          <w:sz w:val="22"/>
        </w:rPr>
        <w:t>(imię, nazwisko, nr dowodu osobistego)</w:t>
      </w:r>
      <w:r>
        <w:rPr>
          <w:sz w:val="22"/>
        </w:rPr>
        <w:t xml:space="preserve">             </w:t>
      </w:r>
      <w:r w:rsidRPr="00ED747F">
        <w:rPr>
          <w:sz w:val="22"/>
        </w:rPr>
        <w:t>(imię, nazwisko, nr dowodu osobistego)</w:t>
      </w:r>
    </w:p>
    <w:p w:rsidR="004A661A" w:rsidRPr="00ED747F" w:rsidRDefault="004A661A" w:rsidP="004A661A">
      <w:pPr>
        <w:pStyle w:val="Akapitzlist"/>
        <w:spacing w:line="240" w:lineRule="auto"/>
        <w:rPr>
          <w:b/>
          <w:sz w:val="22"/>
        </w:rPr>
      </w:pPr>
      <w:r w:rsidRPr="00ED747F">
        <w:rPr>
          <w:sz w:val="22"/>
        </w:rPr>
        <w:t xml:space="preserve">   </w:t>
      </w:r>
    </w:p>
    <w:p w:rsidR="004A661A" w:rsidRPr="004A661A" w:rsidRDefault="004A661A" w:rsidP="004A661A">
      <w:pPr>
        <w:pStyle w:val="Akapitzlist"/>
        <w:numPr>
          <w:ilvl w:val="0"/>
          <w:numId w:val="15"/>
        </w:numPr>
        <w:spacing w:line="240" w:lineRule="auto"/>
        <w:rPr>
          <w:b/>
          <w:sz w:val="22"/>
        </w:rPr>
      </w:pPr>
      <w:r w:rsidRPr="004A661A">
        <w:rPr>
          <w:sz w:val="28"/>
          <w:szCs w:val="28"/>
        </w:rPr>
        <w:t>.…………………………………</w:t>
      </w:r>
      <w:r>
        <w:rPr>
          <w:sz w:val="28"/>
          <w:szCs w:val="28"/>
        </w:rPr>
        <w:t xml:space="preserve">. </w:t>
      </w:r>
      <w:r w:rsidRPr="004A661A">
        <w:rPr>
          <w:sz w:val="28"/>
          <w:szCs w:val="28"/>
        </w:rPr>
        <w:t xml:space="preserve"> </w:t>
      </w:r>
      <w:r w:rsidRPr="004A661A">
        <w:rPr>
          <w:b/>
          <w:sz w:val="28"/>
          <w:szCs w:val="28"/>
        </w:rPr>
        <w:t xml:space="preserve">4. </w:t>
      </w:r>
      <w:r w:rsidRPr="004A661A">
        <w:rPr>
          <w:sz w:val="28"/>
          <w:szCs w:val="28"/>
        </w:rPr>
        <w:t xml:space="preserve">……………………………………. </w:t>
      </w:r>
      <w:r w:rsidRPr="004A661A">
        <w:rPr>
          <w:sz w:val="22"/>
        </w:rPr>
        <w:t>(imię, nazwisko, nr dowodu osobistego)              (imię, nazwisko, nr dowodu osobistego)</w:t>
      </w:r>
    </w:p>
    <w:p w:rsidR="00FC31D8" w:rsidRDefault="004A661A" w:rsidP="00854733">
      <w:pPr>
        <w:pStyle w:val="Akapitzlist"/>
        <w:spacing w:line="240" w:lineRule="auto"/>
        <w:rPr>
          <w:sz w:val="22"/>
        </w:rPr>
      </w:pPr>
      <w:r>
        <w:rPr>
          <w:sz w:val="22"/>
        </w:rPr>
        <w:t xml:space="preserve">             </w:t>
      </w:r>
    </w:p>
    <w:p w:rsid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Pr="00854733" w:rsidRDefault="00854733" w:rsidP="00854733">
      <w:pPr>
        <w:pStyle w:val="Akapitzlist"/>
        <w:spacing w:line="240" w:lineRule="auto"/>
        <w:rPr>
          <w:sz w:val="22"/>
        </w:rPr>
      </w:pPr>
    </w:p>
    <w:p w:rsidR="00854733" w:rsidRPr="00E96D38" w:rsidRDefault="00854733" w:rsidP="00854733">
      <w:pPr>
        <w:ind w:right="-468"/>
        <w:rPr>
          <w:b/>
        </w:rPr>
      </w:pPr>
      <w:r w:rsidRPr="00E96D38">
        <w:rPr>
          <w:b/>
        </w:rPr>
        <w:t xml:space="preserve">Mam świadomość, iż świetlica szkolna odpowiada za bezpieczeństwo dziecka w godzinach </w:t>
      </w:r>
      <w:r>
        <w:rPr>
          <w:b/>
        </w:rPr>
        <w:t xml:space="preserve"> </w:t>
      </w:r>
      <w:r w:rsidRPr="00E96D38">
        <w:rPr>
          <w:b/>
        </w:rPr>
        <w:t>swojej pracy, cz</w:t>
      </w:r>
      <w:r>
        <w:rPr>
          <w:b/>
        </w:rPr>
        <w:t>yli do godz. 15.15</w:t>
      </w:r>
      <w:r w:rsidRPr="00E96D38">
        <w:rPr>
          <w:b/>
        </w:rPr>
        <w:t>.</w:t>
      </w:r>
    </w:p>
    <w:p w:rsidR="00854733" w:rsidRDefault="00854733" w:rsidP="00854733">
      <w:pPr>
        <w:ind w:right="-468"/>
        <w:rPr>
          <w:b/>
        </w:rPr>
      </w:pPr>
    </w:p>
    <w:p w:rsidR="00854733" w:rsidRDefault="00854733" w:rsidP="00854733">
      <w:pPr>
        <w:ind w:right="-468"/>
      </w:pPr>
      <w:r>
        <w:t xml:space="preserve">Raków, dnia </w:t>
      </w:r>
      <w:r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 w:rsidR="00854733" w:rsidRDefault="00854733" w:rsidP="00854733">
      <w:pPr>
        <w:ind w:left="4248" w:right="-468" w:firstLine="708"/>
      </w:pPr>
      <w:r>
        <w:rPr>
          <w:sz w:val="18"/>
        </w:rPr>
        <w:t xml:space="preserve">    </w:t>
      </w:r>
      <w:r>
        <w:rPr>
          <w:sz w:val="18"/>
        </w:rPr>
        <w:tab/>
        <w:t xml:space="preserve">     (</w:t>
      </w:r>
      <w:r w:rsidRPr="000C1C87">
        <w:rPr>
          <w:sz w:val="18"/>
        </w:rPr>
        <w:t>podpis rodzica, opiekuna)</w:t>
      </w:r>
    </w:p>
    <w:p w:rsidR="00854733" w:rsidRDefault="00854733" w:rsidP="00854733">
      <w:pPr>
        <w:ind w:right="-468"/>
        <w:rPr>
          <w:b/>
        </w:rPr>
      </w:pPr>
    </w:p>
    <w:p w:rsidR="00FC31D8" w:rsidRPr="00854733" w:rsidRDefault="00FC31D8" w:rsidP="00854733">
      <w:pPr>
        <w:spacing w:line="240" w:lineRule="auto"/>
        <w:rPr>
          <w:b/>
          <w:sz w:val="28"/>
          <w:szCs w:val="28"/>
        </w:rPr>
      </w:pPr>
    </w:p>
    <w:p w:rsidR="00FC31D8" w:rsidRDefault="00FC31D8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FC31D8" w:rsidRDefault="00FC31D8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FC31D8" w:rsidRDefault="00FC31D8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854733" w:rsidRDefault="00854733" w:rsidP="00854733">
      <w:pPr>
        <w:pStyle w:val="Akapitzlist"/>
        <w:spacing w:line="240" w:lineRule="auto"/>
        <w:rPr>
          <w:b/>
          <w:sz w:val="28"/>
          <w:szCs w:val="28"/>
        </w:rPr>
      </w:pPr>
    </w:p>
    <w:p w:rsidR="00854733" w:rsidRPr="00854733" w:rsidRDefault="00854733" w:rsidP="00854733">
      <w:pPr>
        <w:pStyle w:val="Akapitzlist"/>
        <w:spacing w:line="240" w:lineRule="auto"/>
        <w:jc w:val="center"/>
        <w:rPr>
          <w:sz w:val="18"/>
          <w:szCs w:val="18"/>
        </w:rPr>
      </w:pPr>
      <w:r w:rsidRPr="00854733">
        <w:rPr>
          <w:sz w:val="18"/>
          <w:szCs w:val="18"/>
        </w:rPr>
        <w:t>Szkoła Podstawowa im. Jana Pawła II w Rakowie</w:t>
      </w:r>
    </w:p>
    <w:p w:rsidR="00854733" w:rsidRDefault="00854733" w:rsidP="00854733">
      <w:pPr>
        <w:pStyle w:val="Akapitzlist"/>
        <w:spacing w:line="240" w:lineRule="auto"/>
        <w:ind w:left="708"/>
        <w:jc w:val="center"/>
        <w:rPr>
          <w:sz w:val="18"/>
          <w:szCs w:val="18"/>
        </w:rPr>
      </w:pPr>
      <w:r w:rsidRPr="00854733">
        <w:rPr>
          <w:sz w:val="18"/>
          <w:szCs w:val="18"/>
        </w:rPr>
        <w:t xml:space="preserve">Raków, ul. Łagowska 25, 26-035 Raków, </w:t>
      </w:r>
      <w:proofErr w:type="spellStart"/>
      <w:r w:rsidRPr="00854733">
        <w:rPr>
          <w:sz w:val="18"/>
          <w:szCs w:val="18"/>
        </w:rPr>
        <w:t>tel</w:t>
      </w:r>
      <w:proofErr w:type="spellEnd"/>
      <w:r w:rsidRPr="00854733">
        <w:rPr>
          <w:sz w:val="18"/>
          <w:szCs w:val="18"/>
        </w:rPr>
        <w:t xml:space="preserve">: 41 3535015, </w:t>
      </w:r>
      <w:hyperlink r:id="rId8" w:history="1">
        <w:r w:rsidRPr="00B064E2">
          <w:rPr>
            <w:rStyle w:val="Hipercze"/>
            <w:sz w:val="18"/>
            <w:szCs w:val="18"/>
          </w:rPr>
          <w:t>szklak@poczta.onet.pl</w:t>
        </w:r>
      </w:hyperlink>
    </w:p>
    <w:p w:rsidR="00FC31D8" w:rsidRDefault="00FC31D8" w:rsidP="00ED747F">
      <w:pPr>
        <w:pStyle w:val="Akapitzlist"/>
        <w:spacing w:line="240" w:lineRule="auto"/>
        <w:rPr>
          <w:b/>
          <w:sz w:val="28"/>
          <w:szCs w:val="28"/>
        </w:rPr>
      </w:pPr>
    </w:p>
    <w:p w:rsidR="00854733" w:rsidRPr="009C0FDF" w:rsidRDefault="00854733" w:rsidP="00854733">
      <w:pPr>
        <w:pStyle w:val="Tytu"/>
        <w:spacing w:before="180"/>
      </w:pPr>
      <w:r>
        <w:lastRenderedPageBreak/>
        <w:t>WAŻNE  INFORMACJE</w:t>
      </w:r>
    </w:p>
    <w:p w:rsidR="00854733" w:rsidRPr="00544833" w:rsidRDefault="00854733" w:rsidP="00854733">
      <w:pPr>
        <w:ind w:left="-540" w:right="-468"/>
        <w:jc w:val="both"/>
        <w:rPr>
          <w:b/>
          <w:sz w:val="10"/>
          <w:szCs w:val="10"/>
        </w:rPr>
      </w:pP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  <w:rPr>
          <w:rStyle w:val="FontStyle16"/>
          <w:rFonts w:cs="Times New Roman"/>
          <w:b/>
          <w:szCs w:val="24"/>
        </w:rPr>
      </w:pPr>
      <w:r w:rsidRPr="00544833">
        <w:rPr>
          <w:b/>
        </w:rPr>
        <w:t xml:space="preserve">Warunkiem koniecznym do przyjęcia dziecka do świetlicy szkolnej jest przedłożenie </w:t>
      </w:r>
      <w:r>
        <w:rPr>
          <w:b/>
        </w:rPr>
        <w:t xml:space="preserve">przez </w:t>
      </w:r>
      <w:r w:rsidRPr="00544833">
        <w:rPr>
          <w:rStyle w:val="FontStyle16"/>
          <w:rFonts w:cs="Times New Roman"/>
          <w:b/>
          <w:szCs w:val="24"/>
        </w:rPr>
        <w:t>rodziców</w:t>
      </w:r>
      <w:r>
        <w:rPr>
          <w:rStyle w:val="Odwoanieprzypisudolnego"/>
          <w:b/>
        </w:rPr>
        <w:footnoteReference w:id="1"/>
      </w:r>
      <w:r w:rsidRPr="00544833">
        <w:rPr>
          <w:rStyle w:val="FontStyle16"/>
          <w:rFonts w:cs="Times New Roman"/>
          <w:b/>
          <w:szCs w:val="24"/>
        </w:rPr>
        <w:t xml:space="preserve"> (opiekunów prawnych)</w:t>
      </w:r>
      <w:r>
        <w:rPr>
          <w:rStyle w:val="FontStyle16"/>
          <w:rFonts w:cs="Times New Roman"/>
          <w:b/>
          <w:szCs w:val="24"/>
        </w:rPr>
        <w:t xml:space="preserve"> wraz z kartą zgłoszenia:</w:t>
      </w:r>
    </w:p>
    <w:p w:rsidR="00854733" w:rsidRDefault="00854733" w:rsidP="00854733">
      <w:pPr>
        <w:numPr>
          <w:ilvl w:val="0"/>
          <w:numId w:val="17"/>
        </w:numPr>
        <w:spacing w:after="0" w:line="266" w:lineRule="auto"/>
        <w:ind w:right="-471"/>
        <w:jc w:val="both"/>
        <w:rPr>
          <w:rStyle w:val="FontStyle16"/>
          <w:rFonts w:cs="Times New Roman"/>
          <w:b/>
          <w:szCs w:val="24"/>
        </w:rPr>
      </w:pPr>
      <w:r w:rsidRPr="00544833">
        <w:rPr>
          <w:b/>
        </w:rPr>
        <w:t>z</w:t>
      </w:r>
      <w:r w:rsidRPr="00544833">
        <w:rPr>
          <w:rStyle w:val="FontStyle16"/>
          <w:rFonts w:cs="Times New Roman"/>
          <w:b/>
          <w:szCs w:val="24"/>
        </w:rPr>
        <w:t>aświadczenia o zatrudnieniu</w:t>
      </w:r>
      <w:r>
        <w:rPr>
          <w:rStyle w:val="FontStyle16"/>
          <w:rFonts w:cs="Times New Roman"/>
          <w:b/>
          <w:szCs w:val="24"/>
        </w:rPr>
        <w:t xml:space="preserve"> (uczniowie z Rakowa),</w:t>
      </w:r>
    </w:p>
    <w:p w:rsidR="00854733" w:rsidRDefault="00854733" w:rsidP="00854733">
      <w:pPr>
        <w:numPr>
          <w:ilvl w:val="0"/>
          <w:numId w:val="17"/>
        </w:numPr>
        <w:spacing w:after="0" w:line="266" w:lineRule="auto"/>
        <w:ind w:right="-471"/>
        <w:jc w:val="both"/>
        <w:rPr>
          <w:rStyle w:val="FontStyle16"/>
          <w:rFonts w:cs="Times New Roman"/>
          <w:b/>
          <w:szCs w:val="24"/>
        </w:rPr>
      </w:pPr>
      <w:r w:rsidRPr="00544833">
        <w:rPr>
          <w:b/>
        </w:rPr>
        <w:t>z</w:t>
      </w:r>
      <w:r w:rsidRPr="00544833">
        <w:rPr>
          <w:rStyle w:val="FontStyle16"/>
          <w:rFonts w:cs="Times New Roman"/>
          <w:b/>
          <w:szCs w:val="24"/>
        </w:rPr>
        <w:t>aświadczenia o pobieraniu nauki w trybie dziennym</w:t>
      </w:r>
      <w:r>
        <w:rPr>
          <w:rStyle w:val="FontStyle16"/>
          <w:rFonts w:cs="Times New Roman"/>
          <w:b/>
          <w:szCs w:val="24"/>
        </w:rPr>
        <w:t>,</w:t>
      </w:r>
    </w:p>
    <w:p w:rsidR="00854733" w:rsidRPr="00544833" w:rsidRDefault="00854733" w:rsidP="00854733">
      <w:pPr>
        <w:numPr>
          <w:ilvl w:val="0"/>
          <w:numId w:val="17"/>
        </w:numPr>
        <w:spacing w:after="0" w:line="266" w:lineRule="auto"/>
        <w:ind w:right="-471"/>
        <w:jc w:val="both"/>
        <w:rPr>
          <w:b/>
        </w:rPr>
      </w:pPr>
      <w:r w:rsidRPr="00544833">
        <w:rPr>
          <w:rStyle w:val="FontStyle16"/>
          <w:rFonts w:cs="Times New Roman"/>
          <w:b/>
          <w:szCs w:val="24"/>
        </w:rPr>
        <w:t>oświadczenia o prowadzeniu gospodarstwa rolnego lub pozarolniczej działalności gospo</w:t>
      </w:r>
      <w:r>
        <w:rPr>
          <w:rStyle w:val="FontStyle16"/>
          <w:rFonts w:cs="Times New Roman"/>
          <w:b/>
          <w:szCs w:val="24"/>
        </w:rPr>
        <w:softHyphen/>
      </w:r>
      <w:r w:rsidRPr="00544833">
        <w:rPr>
          <w:rStyle w:val="FontStyle16"/>
          <w:rFonts w:cs="Times New Roman"/>
          <w:b/>
          <w:szCs w:val="24"/>
        </w:rPr>
        <w:t>darczej.</w:t>
      </w:r>
    </w:p>
    <w:p w:rsidR="00854733" w:rsidRPr="00956EB6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  <w:rPr>
          <w:b/>
        </w:rPr>
      </w:pPr>
      <w:r w:rsidRPr="009C0FDF">
        <w:t>Świetlica</w:t>
      </w:r>
      <w:r>
        <w:t xml:space="preserve"> szkolna</w:t>
      </w:r>
      <w:r w:rsidRPr="00956EB6">
        <w:rPr>
          <w:b/>
        </w:rPr>
        <w:t xml:space="preserve"> </w:t>
      </w:r>
      <w:r w:rsidRPr="009C0FDF">
        <w:t>jest czynna w godzinach 7.</w:t>
      </w:r>
      <w:r>
        <w:t>00-8.00 oraz 12.30-15.15</w:t>
      </w:r>
      <w:r w:rsidRPr="009C0FDF">
        <w:t>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W świetlicy obowiązuje regulamin świetlicy, z którym dziecko jest zapoznawane we wrześniu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Rodzice/opiekunowie zobowiązani są do punktualnego odbioru dziecka ze świetlicy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Nie podlega opiece wychowawców dziecko, które nie dotrze do świetlicy. Obowiązkiem dziecka jest zgłosić się u wychowawcy po wejściu do świetlicy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Dziecko przebywające w świetlicy zobowiązane jest do przestrzegania określonych zasad, dotyczących przede wszystkim bezpieczeństwa pobytu w świetlicy, kulturalnego zachowania się, podstawowych zasad higieny, oraz do szanowania sprzętu stanowiącego wyposażenie świetlicy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Za zniszczenie przedmiotów będących wyposażeniem świetlicy odpowiedzialność materialną ponoszą rodzice/opiekunowie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W świetlicy przez cały rok szkolny obowiązuje zmiana obuwia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Dziecko przebywające w świetlicy każdorazowo zgłasza potrzebę wyjścia ze świetlicy u wycho</w:t>
      </w:r>
      <w:r>
        <w:softHyphen/>
        <w:t>wawcy (np. do toalety, biblioteki, itp.)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Świetlica nie ponosi odpowiedzialności za pozostawione w niej przedmioty. Prosimy aby dzieci nie przynosiły do szkoły wartościowych przedmiotów np. telefonów komórkowych, MP3, PSP itd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Rodzice/opiekunowie prawni zobowiązani są do uzupełnienia karty zgłoszenia oraz niezwłocznej aktualizacji danych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 xml:space="preserve">Dzieci z klas I-III ze świetlicy odbierają rodzice/opiekunowie prawni, lub osoby przez nich upoważnione pisemnym oświadczeniem. Osoba odbierająca dziecko zobowiązana jest powiadomić </w:t>
      </w:r>
      <w:r>
        <w:br/>
        <w:t>o tym wychowawcę świetlicy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Uczniowie którzy posiadają pisemne pozwolenie rodziców mogą samodzielnie wychodzić ze świe</w:t>
      </w:r>
      <w:r>
        <w:softHyphen/>
        <w:t>tlicy do domu, muszą swoje wyjście zgłosić opiekunowi pełniącemu dyżur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Zmiany dotyczące trybu odbierania dziecka ze świetlicy rodzice muszą składać na piśmie z datą i podpisem u wychowawców świetlicy.</w:t>
      </w:r>
    </w:p>
    <w:p w:rsidR="00854733" w:rsidRDefault="00854733" w:rsidP="00854733">
      <w:pPr>
        <w:numPr>
          <w:ilvl w:val="0"/>
          <w:numId w:val="16"/>
        </w:numPr>
        <w:spacing w:after="0" w:line="266" w:lineRule="auto"/>
        <w:ind w:left="-182" w:right="-471" w:hanging="357"/>
        <w:jc w:val="both"/>
      </w:pPr>
      <w:r>
        <w:t>Nauczyciele-wychowawcy świetlicy współpracują z rodzicami, wychowawcami klas, pedagogiem szkolnym, logopedą celem rozwiązywania napotkanych trudności wychowawczych.</w:t>
      </w:r>
    </w:p>
    <w:p w:rsidR="00575B4D" w:rsidRDefault="00575B4D" w:rsidP="00575B4D">
      <w:pPr>
        <w:spacing w:line="360" w:lineRule="auto"/>
        <w:ind w:right="-468"/>
        <w:rPr>
          <w:sz w:val="10"/>
          <w:szCs w:val="10"/>
        </w:rPr>
      </w:pPr>
    </w:p>
    <w:p w:rsidR="00575B4D" w:rsidRDefault="00575B4D" w:rsidP="00575B4D">
      <w:pPr>
        <w:spacing w:before="120" w:line="360" w:lineRule="auto"/>
        <w:ind w:left="-539" w:right="-471"/>
        <w:rPr>
          <w:sz w:val="20"/>
          <w:szCs w:val="28"/>
        </w:rPr>
      </w:pPr>
      <w:r>
        <w:t xml:space="preserve">Uwagi i prośby: </w:t>
      </w:r>
      <w:r>
        <w:br/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75B4D" w:rsidRPr="00AB11A2" w:rsidRDefault="00575B4D" w:rsidP="00575B4D">
      <w:pPr>
        <w:spacing w:before="240" w:line="360" w:lineRule="auto"/>
        <w:ind w:left="-539" w:right="-471"/>
        <w:rPr>
          <w:sz w:val="28"/>
          <w:szCs w:val="28"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75B4D" w:rsidRDefault="00575B4D" w:rsidP="00575B4D">
      <w:pPr>
        <w:ind w:right="-468"/>
      </w:pPr>
      <w:r>
        <w:t xml:space="preserve">Raków, dnia </w:t>
      </w:r>
      <w:r>
        <w:rPr>
          <w:sz w:val="20"/>
          <w:szCs w:val="28"/>
        </w:rPr>
        <w:t>..............................................        .....................................................................................................</w:t>
      </w:r>
    </w:p>
    <w:p w:rsidR="00575B4D" w:rsidRPr="00EB4057" w:rsidRDefault="00575B4D" w:rsidP="00EB4057">
      <w:pPr>
        <w:ind w:left="4248" w:right="-468" w:firstLine="708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ab/>
        <w:t xml:space="preserve">     (</w:t>
      </w:r>
      <w:r w:rsidR="00EB4057">
        <w:rPr>
          <w:sz w:val="18"/>
        </w:rPr>
        <w:t>podpis rodzica, opiekuna</w:t>
      </w:r>
    </w:p>
    <w:sectPr w:rsidR="00575B4D" w:rsidRPr="00EB4057" w:rsidSect="00152AF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A7" w:rsidRDefault="003B50A7" w:rsidP="00854733">
      <w:pPr>
        <w:spacing w:after="0" w:line="240" w:lineRule="auto"/>
      </w:pPr>
      <w:r>
        <w:separator/>
      </w:r>
    </w:p>
  </w:endnote>
  <w:endnote w:type="continuationSeparator" w:id="0">
    <w:p w:rsidR="003B50A7" w:rsidRDefault="003B50A7" w:rsidP="0085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A7" w:rsidRDefault="003B50A7" w:rsidP="00854733">
      <w:pPr>
        <w:spacing w:after="0" w:line="240" w:lineRule="auto"/>
      </w:pPr>
      <w:r>
        <w:separator/>
      </w:r>
    </w:p>
  </w:footnote>
  <w:footnote w:type="continuationSeparator" w:id="0">
    <w:p w:rsidR="003B50A7" w:rsidRDefault="003B50A7" w:rsidP="00854733">
      <w:pPr>
        <w:spacing w:after="0" w:line="240" w:lineRule="auto"/>
      </w:pPr>
      <w:r>
        <w:continuationSeparator/>
      </w:r>
    </w:p>
  </w:footnote>
  <w:footnote w:id="1">
    <w:p w:rsidR="002666DF" w:rsidRPr="00854733" w:rsidRDefault="002666DF" w:rsidP="002666DF">
      <w:pPr>
        <w:pStyle w:val="Akapitzlist"/>
        <w:spacing w:line="240" w:lineRule="auto"/>
        <w:jc w:val="center"/>
        <w:rPr>
          <w:sz w:val="18"/>
          <w:szCs w:val="18"/>
        </w:rPr>
      </w:pPr>
      <w:r w:rsidRPr="00854733">
        <w:rPr>
          <w:sz w:val="18"/>
          <w:szCs w:val="18"/>
        </w:rPr>
        <w:t>Szkoła Podstawowa im. Jana Pawła II w Rakowie</w:t>
      </w:r>
    </w:p>
    <w:p w:rsidR="002666DF" w:rsidRPr="002666DF" w:rsidRDefault="002666DF" w:rsidP="002666DF">
      <w:pPr>
        <w:pStyle w:val="Akapitzlist"/>
        <w:spacing w:line="240" w:lineRule="auto"/>
        <w:ind w:left="708"/>
        <w:jc w:val="center"/>
        <w:rPr>
          <w:sz w:val="18"/>
          <w:szCs w:val="18"/>
        </w:rPr>
      </w:pPr>
      <w:r w:rsidRPr="00854733">
        <w:rPr>
          <w:sz w:val="18"/>
          <w:szCs w:val="18"/>
        </w:rPr>
        <w:t xml:space="preserve">Raków, ul. Łagowska 25, 26-035 Raków, </w:t>
      </w:r>
      <w:proofErr w:type="spellStart"/>
      <w:r w:rsidRPr="00854733">
        <w:rPr>
          <w:sz w:val="18"/>
          <w:szCs w:val="18"/>
        </w:rPr>
        <w:t>tel</w:t>
      </w:r>
      <w:proofErr w:type="spellEnd"/>
      <w:r w:rsidRPr="00854733">
        <w:rPr>
          <w:sz w:val="18"/>
          <w:szCs w:val="18"/>
        </w:rPr>
        <w:t xml:space="preserve">: 41 3535015, </w:t>
      </w:r>
      <w:hyperlink r:id="rId1" w:history="1">
        <w:r w:rsidRPr="00B064E2">
          <w:rPr>
            <w:rStyle w:val="Hipercze"/>
            <w:sz w:val="18"/>
            <w:szCs w:val="18"/>
          </w:rPr>
          <w:t>szklak@poczta.onet.p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92F"/>
    <w:multiLevelType w:val="hybridMultilevel"/>
    <w:tmpl w:val="6C5E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E97"/>
    <w:multiLevelType w:val="hybridMultilevel"/>
    <w:tmpl w:val="BF70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4672"/>
    <w:multiLevelType w:val="hybridMultilevel"/>
    <w:tmpl w:val="7A580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108D0"/>
    <w:multiLevelType w:val="hybridMultilevel"/>
    <w:tmpl w:val="94560C4A"/>
    <w:lvl w:ilvl="0" w:tplc="1424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005DB"/>
    <w:multiLevelType w:val="hybridMultilevel"/>
    <w:tmpl w:val="6AFE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70980"/>
    <w:multiLevelType w:val="hybridMultilevel"/>
    <w:tmpl w:val="E85A51BA"/>
    <w:lvl w:ilvl="0" w:tplc="F10AB8C4">
      <w:start w:val="1"/>
      <w:numFmt w:val="lowerLetter"/>
      <w:lvlText w:val="%1)"/>
      <w:lvlJc w:val="left"/>
      <w:pPr>
        <w:ind w:left="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6" w15:restartNumberingAfterBreak="0">
    <w:nsid w:val="27BD2799"/>
    <w:multiLevelType w:val="hybridMultilevel"/>
    <w:tmpl w:val="AA44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C0947"/>
    <w:multiLevelType w:val="hybridMultilevel"/>
    <w:tmpl w:val="29948AA6"/>
    <w:lvl w:ilvl="0" w:tplc="A3EABBB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31640396"/>
    <w:multiLevelType w:val="hybridMultilevel"/>
    <w:tmpl w:val="70725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461"/>
    <w:multiLevelType w:val="hybridMultilevel"/>
    <w:tmpl w:val="A64A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71CB6"/>
    <w:multiLevelType w:val="hybridMultilevel"/>
    <w:tmpl w:val="6BF05FF0"/>
    <w:lvl w:ilvl="0" w:tplc="0BCE46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4CF"/>
    <w:multiLevelType w:val="hybridMultilevel"/>
    <w:tmpl w:val="C032B42A"/>
    <w:lvl w:ilvl="0" w:tplc="AC5AADF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4DEA62AB"/>
    <w:multiLevelType w:val="hybridMultilevel"/>
    <w:tmpl w:val="81CA9714"/>
    <w:lvl w:ilvl="0" w:tplc="E41A780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63E93B3F"/>
    <w:multiLevelType w:val="hybridMultilevel"/>
    <w:tmpl w:val="EADCA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4185"/>
    <w:multiLevelType w:val="hybridMultilevel"/>
    <w:tmpl w:val="90E8A61A"/>
    <w:lvl w:ilvl="0" w:tplc="379CBC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BA1172"/>
    <w:multiLevelType w:val="hybridMultilevel"/>
    <w:tmpl w:val="6E785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F3DCC"/>
    <w:multiLevelType w:val="hybridMultilevel"/>
    <w:tmpl w:val="8E8C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6"/>
  </w:num>
  <w:num w:numId="6">
    <w:abstractNumId w:val="1"/>
  </w:num>
  <w:num w:numId="7">
    <w:abstractNumId w:val="17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1E"/>
    <w:rsid w:val="000021BE"/>
    <w:rsid w:val="00002EA1"/>
    <w:rsid w:val="000151C3"/>
    <w:rsid w:val="00025334"/>
    <w:rsid w:val="00092CA1"/>
    <w:rsid w:val="00152AF6"/>
    <w:rsid w:val="0017293A"/>
    <w:rsid w:val="00192147"/>
    <w:rsid w:val="0026498A"/>
    <w:rsid w:val="002666DF"/>
    <w:rsid w:val="00267B82"/>
    <w:rsid w:val="0029121F"/>
    <w:rsid w:val="00301154"/>
    <w:rsid w:val="00333C7C"/>
    <w:rsid w:val="00341881"/>
    <w:rsid w:val="003B50A7"/>
    <w:rsid w:val="003D63B7"/>
    <w:rsid w:val="003D7101"/>
    <w:rsid w:val="00431C75"/>
    <w:rsid w:val="00433772"/>
    <w:rsid w:val="004A661A"/>
    <w:rsid w:val="00575B4D"/>
    <w:rsid w:val="005770C8"/>
    <w:rsid w:val="00641A4E"/>
    <w:rsid w:val="006A1601"/>
    <w:rsid w:val="006E50DA"/>
    <w:rsid w:val="00771EF7"/>
    <w:rsid w:val="007A7679"/>
    <w:rsid w:val="007C2E27"/>
    <w:rsid w:val="007C31A8"/>
    <w:rsid w:val="007E5270"/>
    <w:rsid w:val="007F24D4"/>
    <w:rsid w:val="00843C7A"/>
    <w:rsid w:val="00854733"/>
    <w:rsid w:val="00876816"/>
    <w:rsid w:val="009348E0"/>
    <w:rsid w:val="00943728"/>
    <w:rsid w:val="00975237"/>
    <w:rsid w:val="009A744A"/>
    <w:rsid w:val="009D7E7D"/>
    <w:rsid w:val="00A3455A"/>
    <w:rsid w:val="00A36EFD"/>
    <w:rsid w:val="00AB45FE"/>
    <w:rsid w:val="00B53359"/>
    <w:rsid w:val="00BA08BF"/>
    <w:rsid w:val="00BA7676"/>
    <w:rsid w:val="00C15DA6"/>
    <w:rsid w:val="00C17436"/>
    <w:rsid w:val="00C51B70"/>
    <w:rsid w:val="00C9665C"/>
    <w:rsid w:val="00D00DCF"/>
    <w:rsid w:val="00D13849"/>
    <w:rsid w:val="00D22CF3"/>
    <w:rsid w:val="00D37694"/>
    <w:rsid w:val="00D4306F"/>
    <w:rsid w:val="00D91772"/>
    <w:rsid w:val="00E055C7"/>
    <w:rsid w:val="00E353C0"/>
    <w:rsid w:val="00E93378"/>
    <w:rsid w:val="00EB4057"/>
    <w:rsid w:val="00ED747F"/>
    <w:rsid w:val="00F4341E"/>
    <w:rsid w:val="00F90B39"/>
    <w:rsid w:val="00FC31D8"/>
    <w:rsid w:val="6EE3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71531-37B0-4980-8D99-3709AEA0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34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F4341E"/>
    <w:pPr>
      <w:spacing w:after="0" w:line="240" w:lineRule="auto"/>
    </w:pPr>
  </w:style>
  <w:style w:type="paragraph" w:customStyle="1" w:styleId="Default">
    <w:name w:val="Default"/>
    <w:rsid w:val="00D917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table" w:styleId="Tabela-Siatka">
    <w:name w:val="Table Grid"/>
    <w:basedOn w:val="Standardowy"/>
    <w:uiPriority w:val="59"/>
    <w:rsid w:val="00D430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33C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9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473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8547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547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6">
    <w:name w:val="Font Style16"/>
    <w:uiPriority w:val="99"/>
    <w:rsid w:val="00854733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473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733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5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lak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zklak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B215-85EE-4B39-B6B5-61A8B93F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zewczyk</dc:creator>
  <cp:lastModifiedBy>Mirosława Foryś</cp:lastModifiedBy>
  <cp:revision>8</cp:revision>
  <cp:lastPrinted>2023-11-30T09:28:00Z</cp:lastPrinted>
  <dcterms:created xsi:type="dcterms:W3CDTF">2023-11-30T09:22:00Z</dcterms:created>
  <dcterms:modified xsi:type="dcterms:W3CDTF">2023-11-30T10:40:00Z</dcterms:modified>
</cp:coreProperties>
</file>